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A6D6" w14:textId="1B218700" w:rsidR="00EB17C5" w:rsidRPr="00136121" w:rsidRDefault="00EB17C5" w:rsidP="002B4F32">
      <w:pPr>
        <w:shd w:val="clear" w:color="auto" w:fill="FFFFFF" w:themeFill="background1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9120DC" w14:textId="6303B6C4" w:rsidR="00A0302B" w:rsidRDefault="001D5D1A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</w:p>
    <w:p w14:paraId="791A0766" w14:textId="77777777" w:rsidR="003B060B" w:rsidRDefault="003B060B" w:rsidP="003B060B">
      <w:pPr>
        <w:shd w:val="clear" w:color="auto" w:fill="FFFFFF"/>
        <w:ind w:firstLine="45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Новосибирска «Детский сад № 465 «Золушка»</w:t>
      </w:r>
    </w:p>
    <w:p w14:paraId="769ACF9C" w14:textId="77777777" w:rsidR="003B060B" w:rsidRDefault="003B060B" w:rsidP="003B060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0107, город Новосибирск, </w:t>
      </w:r>
      <w:r>
        <w:rPr>
          <w:rFonts w:ascii="Times New Roman" w:hAnsi="Times New Roman" w:cs="Times New Roman"/>
          <w:sz w:val="24"/>
          <w:szCs w:val="24"/>
        </w:rPr>
        <w:t xml:space="preserve">Ленински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Троллейная 15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/факс (383) 308-36-05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6" w:history="1">
        <w:r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ds_465_nsk@nios.ru</w:t>
        </w:r>
      </w:hyperlink>
    </w:p>
    <w:p w14:paraId="2C1B81BE" w14:textId="77777777" w:rsidR="003B060B" w:rsidRDefault="003B060B" w:rsidP="003B06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D296B" w14:textId="77777777" w:rsidR="003B060B" w:rsidRDefault="003B060B" w:rsidP="003B060B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3ACE14" w14:textId="77777777" w:rsidR="003B060B" w:rsidRDefault="003B060B" w:rsidP="003B060B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00B7CB" w14:textId="77777777" w:rsidR="003B060B" w:rsidRDefault="003B060B" w:rsidP="003B060B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97E17A" w14:textId="77777777" w:rsidR="003B060B" w:rsidRDefault="003B060B" w:rsidP="003B060B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B1F38A" w14:textId="77777777" w:rsidR="003B060B" w:rsidRPr="005D751B" w:rsidRDefault="003B060B" w:rsidP="003B060B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7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прое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24D8D664" w14:textId="77777777" w:rsidR="003B060B" w:rsidRDefault="003B060B" w:rsidP="003B060B">
      <w:pPr>
        <w:shd w:val="clear" w:color="auto" w:fill="FFFFFF" w:themeFill="background1"/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14:paraId="2DA58B7A" w14:textId="435BCE73" w:rsidR="003B060B" w:rsidRPr="005D751B" w:rsidRDefault="003B060B" w:rsidP="003B060B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D75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«Малые зимние Олимпийские игры</w:t>
      </w:r>
      <w:r w:rsidR="0040475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в ДОУ</w:t>
      </w:r>
      <w:r w:rsidRPr="005D75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»</w:t>
      </w:r>
      <w:r w:rsidR="005F14E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5F14E1" w:rsidRPr="005D75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- </w:t>
      </w:r>
      <w:r w:rsidR="005F14E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как</w:t>
      </w:r>
      <w:r w:rsidRPr="005D75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ресурс патриотического и</w:t>
      </w:r>
    </w:p>
    <w:p w14:paraId="42E4964B" w14:textId="77777777" w:rsidR="003B060B" w:rsidRPr="005D751B" w:rsidRDefault="003B060B" w:rsidP="003B060B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D75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физического воспитания дошкольников»»</w:t>
      </w:r>
    </w:p>
    <w:p w14:paraId="5666A651" w14:textId="77777777" w:rsidR="003B060B" w:rsidRDefault="003B060B" w:rsidP="003B060B">
      <w:pPr>
        <w:jc w:val="center"/>
        <w:rPr>
          <w:iCs/>
          <w:sz w:val="20"/>
          <w:szCs w:val="20"/>
        </w:rPr>
      </w:pPr>
    </w:p>
    <w:p w14:paraId="3B0760EB" w14:textId="77777777" w:rsidR="003B060B" w:rsidRDefault="003B060B" w:rsidP="003B060B">
      <w:pPr>
        <w:jc w:val="center"/>
        <w:rPr>
          <w:iCs/>
          <w:sz w:val="20"/>
          <w:szCs w:val="20"/>
        </w:rPr>
      </w:pPr>
    </w:p>
    <w:p w14:paraId="251DFC00" w14:textId="77777777" w:rsidR="003B060B" w:rsidRDefault="003B060B" w:rsidP="003B060B">
      <w:pPr>
        <w:jc w:val="center"/>
        <w:rPr>
          <w:iCs/>
          <w:sz w:val="20"/>
          <w:szCs w:val="20"/>
        </w:rPr>
      </w:pPr>
    </w:p>
    <w:p w14:paraId="0A5963AB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D751B">
        <w:rPr>
          <w:rFonts w:ascii="Times New Roman" w:hAnsi="Times New Roman" w:cs="Times New Roman"/>
          <w:iCs/>
          <w:sz w:val="24"/>
          <w:szCs w:val="24"/>
        </w:rPr>
        <w:t>авторы проект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22515E88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нструктор по физическому воспитанию Винокурова Галина Викторовна;</w:t>
      </w:r>
    </w:p>
    <w:p w14:paraId="26A43EDB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спитатель Камынина Светлана Владимировна;</w:t>
      </w:r>
    </w:p>
    <w:p w14:paraId="060C1AEC" w14:textId="684A271D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итель-логопед </w:t>
      </w:r>
      <w:proofErr w:type="spellStart"/>
      <w:r w:rsidR="005F14E1">
        <w:rPr>
          <w:rFonts w:ascii="Times New Roman" w:hAnsi="Times New Roman" w:cs="Times New Roman"/>
          <w:iCs/>
          <w:sz w:val="24"/>
          <w:szCs w:val="24"/>
        </w:rPr>
        <w:t>Каночкина</w:t>
      </w:r>
      <w:proofErr w:type="spellEnd"/>
      <w:r w:rsidR="005F14E1">
        <w:rPr>
          <w:rFonts w:ascii="Times New Roman" w:hAnsi="Times New Roman" w:cs="Times New Roman"/>
          <w:iCs/>
          <w:sz w:val="24"/>
          <w:szCs w:val="24"/>
        </w:rPr>
        <w:t xml:space="preserve"> Ольга</w:t>
      </w:r>
      <w:r>
        <w:rPr>
          <w:rFonts w:ascii="Times New Roman" w:hAnsi="Times New Roman" w:cs="Times New Roman"/>
          <w:iCs/>
          <w:sz w:val="24"/>
          <w:szCs w:val="24"/>
        </w:rPr>
        <w:t xml:space="preserve"> Евгеньевна</w:t>
      </w:r>
    </w:p>
    <w:p w14:paraId="19718E87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4758CC3" w14:textId="77777777" w:rsidR="003B060B" w:rsidRPr="00337A76" w:rsidRDefault="003B060B" w:rsidP="003B060B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7A76">
        <w:rPr>
          <w:rFonts w:ascii="Times New Roman" w:hAnsi="Times New Roman" w:cs="Times New Roman"/>
          <w:color w:val="000000"/>
          <w:sz w:val="24"/>
          <w:szCs w:val="24"/>
        </w:rPr>
        <w:t xml:space="preserve">VI номинация </w:t>
      </w:r>
      <w:r w:rsidRPr="00AF3E2F">
        <w:t>–</w:t>
      </w:r>
      <w:r w:rsidRPr="00337A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едагогическое открытие»</w:t>
      </w:r>
      <w:r w:rsidRPr="00337A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7A76">
        <w:rPr>
          <w:rFonts w:ascii="Times New Roman" w:hAnsi="Times New Roman" w:cs="Times New Roman"/>
          <w:color w:val="000000"/>
          <w:sz w:val="24"/>
          <w:szCs w:val="24"/>
        </w:rPr>
        <w:t>(инновации в образовании)</w:t>
      </w:r>
    </w:p>
    <w:p w14:paraId="1CA5E5C4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36C4A46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C6A3081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0D38CDE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ED00FD8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EFC9A38" w14:textId="77777777" w:rsidR="003B060B" w:rsidRDefault="003B060B" w:rsidP="003B060B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BB564DC" w14:textId="77777777" w:rsidR="003B060B" w:rsidRDefault="003B060B" w:rsidP="003B060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овосибирск-2026г.</w:t>
      </w:r>
    </w:p>
    <w:p w14:paraId="38EB11FB" w14:textId="77777777" w:rsidR="003B060B" w:rsidRPr="005D751B" w:rsidRDefault="003B060B" w:rsidP="003B060B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4A6457B" w14:textId="545C8E90" w:rsidR="00A0302B" w:rsidRDefault="005F14E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 w14:anchorId="1FE2D9A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3" o:spid="_x0000_s1027" type="#_x0000_t202" style="position:absolute;left:0;text-align:left;margin-left:-17.85pt;margin-top:24.1pt;width:667.65pt;height:195.75pt;z-index:2516633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" filled="f" stroked="f">
            <v:textbox>
              <w:txbxContent>
                <w:p w14:paraId="36BA572D" w14:textId="77777777" w:rsidR="00E840DA" w:rsidRDefault="00E840DA" w:rsidP="001D5D1A">
                  <w:pPr>
                    <w:shd w:val="clear" w:color="auto" w:fill="FFFFFF" w:themeFill="background1"/>
                    <w:tabs>
                      <w:tab w:val="left" w:pos="567"/>
                    </w:tabs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56"/>
                      <w:szCs w:val="56"/>
                      <w:lang w:eastAsia="ru-RU"/>
                    </w:rPr>
                  </w:pPr>
                </w:p>
                <w:p w14:paraId="5956344F" w14:textId="77777777" w:rsidR="001D5D1A" w:rsidRPr="001D5D1A" w:rsidRDefault="001D5D1A" w:rsidP="001D5D1A">
                  <w:pPr>
                    <w:shd w:val="clear" w:color="auto" w:fill="FFFFFF" w:themeFill="background1"/>
                    <w:tabs>
                      <w:tab w:val="left" w:pos="0"/>
                    </w:tabs>
                    <w:spacing w:after="0" w:line="276" w:lineRule="auto"/>
                    <w:jc w:val="center"/>
                    <w:rPr>
                      <w:noProof/>
                      <w:color w:val="5B9BD5" w:themeColor="accent1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p w14:paraId="49C443F2" w14:textId="77777777" w:rsidR="00A0302B" w:rsidRDefault="00A0302B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6F779B" w14:textId="77777777" w:rsidR="00A0302B" w:rsidRDefault="00A0302B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4C1CE0" w14:textId="2DF613A6" w:rsidR="00A0302B" w:rsidRDefault="00A0302B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0316D1" w14:textId="29310B2E" w:rsidR="00E840DA" w:rsidRDefault="00E840DA" w:rsidP="003B0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14:paraId="59869D2E" w14:textId="77777777" w:rsidR="003B060B" w:rsidRDefault="003B060B" w:rsidP="001361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14:paraId="51E1E9B1" w14:textId="77777777" w:rsidR="00E840DA" w:rsidRPr="007B4AE5" w:rsidRDefault="00E840DA" w:rsidP="003B060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t xml:space="preserve">«Все знают, какие сильные патриотические чувства вызывают у нас победы наших спортсменов на Олимпиадах, на Параолимпийских играх и на других крупнейших соревнованиях. В этом смысле спорт, безусловно, </w:t>
      </w:r>
    </w:p>
    <w:p w14:paraId="62CF13D3" w14:textId="77777777" w:rsidR="00E840DA" w:rsidRPr="007B4AE5" w:rsidRDefault="00E840DA" w:rsidP="003B060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t xml:space="preserve">является одним из важнейших факторов, способствующих воспитанию патриотизма». </w:t>
      </w:r>
    </w:p>
    <w:p w14:paraId="6A296A5A" w14:textId="295D3F62" w:rsidR="00E840DA" w:rsidRPr="001F055C" w:rsidRDefault="00E840DA" w:rsidP="003B060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AE5">
        <w:rPr>
          <w:rFonts w:ascii="Times New Roman" w:hAnsi="Times New Roman" w:cs="Times New Roman"/>
          <w:b/>
          <w:sz w:val="24"/>
          <w:szCs w:val="24"/>
        </w:rPr>
        <w:t>В</w:t>
      </w:r>
      <w:r w:rsidRPr="007B4AE5">
        <w:rPr>
          <w:rFonts w:ascii="Times New Roman" w:hAnsi="Times New Roman" w:cs="Times New Roman"/>
          <w:sz w:val="28"/>
          <w:szCs w:val="24"/>
        </w:rPr>
        <w:t>.</w:t>
      </w:r>
      <w:r w:rsidRPr="007B4AE5">
        <w:rPr>
          <w:rFonts w:ascii="Times New Roman" w:hAnsi="Times New Roman" w:cs="Times New Roman"/>
          <w:b/>
          <w:sz w:val="24"/>
          <w:szCs w:val="24"/>
        </w:rPr>
        <w:t>В. Пути</w:t>
      </w:r>
      <w:r w:rsidR="001208EF">
        <w:rPr>
          <w:rFonts w:ascii="Times New Roman" w:hAnsi="Times New Roman" w:cs="Times New Roman"/>
          <w:b/>
          <w:sz w:val="24"/>
          <w:szCs w:val="24"/>
        </w:rPr>
        <w:t>н.</w:t>
      </w:r>
    </w:p>
    <w:p w14:paraId="50449D3B" w14:textId="276EB169" w:rsidR="008C1DD1" w:rsidRDefault="00EB17C5" w:rsidP="008C1D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 w:rsidRPr="001F055C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Актуальность проекта:</w:t>
      </w:r>
    </w:p>
    <w:p w14:paraId="5C98C144" w14:textId="77777777" w:rsidR="003B060B" w:rsidRPr="001F055C" w:rsidRDefault="003B060B" w:rsidP="008C1D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</w:p>
    <w:p w14:paraId="10677859" w14:textId="77777777" w:rsidR="008C1DD1" w:rsidRDefault="00EB17C5" w:rsidP="008C1DD1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lang w:eastAsia="ru-RU"/>
        </w:rPr>
      </w:pPr>
      <w:r>
        <w:rPr>
          <w:color w:val="111111"/>
          <w:sz w:val="28"/>
          <w:szCs w:val="28"/>
        </w:rPr>
        <w:t xml:space="preserve">  </w:t>
      </w:r>
      <w:r w:rsidR="008C1DD1" w:rsidRPr="008B660F">
        <w:rPr>
          <w:sz w:val="24"/>
          <w:szCs w:val="28"/>
          <w:lang w:eastAsia="ru-RU"/>
        </w:rPr>
        <w:t>Эпоха космополитизма закончилась! Перед экзистенциальными угрозами, нависшими над нашей страной, уже не может устоять «человек мира», «не помнящий своего родства», обществу остро необходим патриот!   Но и это еще не все! В эпоху глобального переустройства миропорядка и серьезных вызовов со стороны Запада одного патриотизма мало, - необходим человек, способный отстоять ценности «Русского мира» не только идеологически, но и с оружием в руках. А потому воспитание патриотизма нельзя оторвать от физической подготовки, ты, как и много лет назад, должен быть «готов к труду и обороне».</w:t>
      </w:r>
    </w:p>
    <w:p w14:paraId="6C809D29" w14:textId="77777777" w:rsidR="008C1DD1" w:rsidRPr="008B660F" w:rsidRDefault="008C1DD1" w:rsidP="008C1DD1">
      <w:pPr>
        <w:pStyle w:val="12"/>
        <w:shd w:val="clear" w:color="auto" w:fill="auto"/>
        <w:spacing w:line="276" w:lineRule="auto"/>
        <w:ind w:firstLine="709"/>
        <w:jc w:val="left"/>
        <w:rPr>
          <w:sz w:val="24"/>
          <w:szCs w:val="28"/>
          <w:lang w:eastAsia="ru-RU"/>
        </w:rPr>
      </w:pPr>
      <w:r w:rsidRPr="008B660F">
        <w:rPr>
          <w:sz w:val="24"/>
          <w:szCs w:val="28"/>
          <w:lang w:eastAsia="ru-RU"/>
        </w:rPr>
        <w:t>Таким образом, социум через государство формулирует запрос к образовательным организациям страны на воспитание патриотического, физически развитого подрастающего поколения.</w:t>
      </w:r>
    </w:p>
    <w:p w14:paraId="1D1A1BE4" w14:textId="77777777" w:rsidR="008C1DD1" w:rsidRPr="008B660F" w:rsidRDefault="008C1DD1" w:rsidP="008C1DD1">
      <w:pPr>
        <w:pStyle w:val="12"/>
        <w:shd w:val="clear" w:color="auto" w:fill="auto"/>
        <w:spacing w:line="276" w:lineRule="auto"/>
        <w:ind w:firstLine="0"/>
        <w:jc w:val="left"/>
        <w:rPr>
          <w:sz w:val="24"/>
          <w:szCs w:val="28"/>
          <w:lang w:eastAsia="ru-RU"/>
        </w:rPr>
      </w:pPr>
      <w:r w:rsidRPr="008B660F">
        <w:rPr>
          <w:sz w:val="24"/>
          <w:szCs w:val="28"/>
          <w:lang w:eastAsia="ru-RU"/>
        </w:rPr>
        <w:t>А какова реальная ситуация в дошкольной системе в целом и в конкретном ДОУ в частности?! Хотя бы по вопросам физической составляющей патриотического воспитания?!</w:t>
      </w:r>
    </w:p>
    <w:p w14:paraId="0DACC62F" w14:textId="77777777" w:rsidR="008C1DD1" w:rsidRDefault="008C1DD1" w:rsidP="008C1DD1">
      <w:pPr>
        <w:pStyle w:val="12"/>
        <w:shd w:val="clear" w:color="auto" w:fill="auto"/>
        <w:spacing w:line="276" w:lineRule="auto"/>
        <w:ind w:firstLine="0"/>
        <w:jc w:val="left"/>
        <w:rPr>
          <w:rFonts w:eastAsia="Calibri"/>
          <w:sz w:val="24"/>
        </w:rPr>
      </w:pPr>
      <w:r>
        <w:rPr>
          <w:sz w:val="24"/>
          <w:szCs w:val="28"/>
          <w:lang w:eastAsia="ru-RU"/>
        </w:rPr>
        <w:t>Анализ информации</w:t>
      </w:r>
      <w:r w:rsidRPr="00044130">
        <w:rPr>
          <w:sz w:val="24"/>
          <w:szCs w:val="28"/>
          <w:lang w:eastAsia="ru-RU"/>
        </w:rPr>
        <w:t xml:space="preserve"> по данному запросу</w:t>
      </w:r>
      <w:r>
        <w:rPr>
          <w:sz w:val="24"/>
          <w:szCs w:val="28"/>
          <w:lang w:eastAsia="ru-RU"/>
        </w:rPr>
        <w:t>, полученной из различных источников и внутренние мониторинговые мероприятия, проводимые в сентябре 2023 года, четко указали на общую тенденцию, а именно, -</w:t>
      </w:r>
      <w:r w:rsidRPr="00044130">
        <w:rPr>
          <w:sz w:val="24"/>
          <w:szCs w:val="28"/>
          <w:lang w:eastAsia="ru-RU"/>
        </w:rPr>
        <w:t xml:space="preserve"> на</w:t>
      </w:r>
      <w:r>
        <w:rPr>
          <w:b/>
          <w:sz w:val="24"/>
          <w:szCs w:val="28"/>
          <w:lang w:eastAsia="ru-RU"/>
        </w:rPr>
        <w:t xml:space="preserve"> у</w:t>
      </w:r>
      <w:r>
        <w:rPr>
          <w:rFonts w:eastAsia="Calibri"/>
          <w:sz w:val="24"/>
        </w:rPr>
        <w:t>величение числа</w:t>
      </w:r>
      <w:r w:rsidRPr="007B4AE5">
        <w:rPr>
          <w:rFonts w:eastAsia="Calibri"/>
          <w:sz w:val="24"/>
        </w:rPr>
        <w:t xml:space="preserve"> детей с серьезными хроническими заболеваниями (</w:t>
      </w:r>
      <w:r w:rsidRPr="007B4AE5">
        <w:rPr>
          <w:rFonts w:eastAsia="Calibri"/>
          <w:sz w:val="24"/>
          <w:lang w:val="en-US"/>
        </w:rPr>
        <w:t>III</w:t>
      </w:r>
      <w:r w:rsidRPr="007B4AE5">
        <w:rPr>
          <w:rFonts w:eastAsia="Calibri"/>
          <w:sz w:val="24"/>
        </w:rPr>
        <w:t>-</w:t>
      </w:r>
      <w:r w:rsidRPr="007B4AE5">
        <w:rPr>
          <w:rFonts w:eastAsia="Calibri"/>
          <w:sz w:val="24"/>
          <w:lang w:val="en-US"/>
        </w:rPr>
        <w:t>IV</w:t>
      </w:r>
      <w:r w:rsidRPr="007B4AE5">
        <w:rPr>
          <w:rFonts w:eastAsia="Calibri"/>
          <w:sz w:val="24"/>
        </w:rPr>
        <w:t xml:space="preserve"> гр. здоровья) и инвалидностью (</w:t>
      </w:r>
      <w:r w:rsidRPr="007B4AE5">
        <w:rPr>
          <w:rFonts w:eastAsia="Calibri"/>
          <w:sz w:val="24"/>
          <w:lang w:val="en-US"/>
        </w:rPr>
        <w:t>V</w:t>
      </w:r>
      <w:r w:rsidRPr="007B4AE5">
        <w:rPr>
          <w:rFonts w:eastAsia="Calibri"/>
          <w:sz w:val="24"/>
        </w:rPr>
        <w:t xml:space="preserve"> гр. здоровья).</w:t>
      </w:r>
    </w:p>
    <w:p w14:paraId="383BB013" w14:textId="77777777" w:rsidR="008C1DD1" w:rsidRPr="005C227F" w:rsidRDefault="008C1DD1" w:rsidP="008C1DD1">
      <w:pPr>
        <w:pStyle w:val="12"/>
        <w:shd w:val="clear" w:color="auto" w:fill="auto"/>
        <w:spacing w:line="276" w:lineRule="auto"/>
        <w:ind w:firstLine="0"/>
        <w:jc w:val="left"/>
        <w:rPr>
          <w:rFonts w:eastAsia="Calibri"/>
          <w:sz w:val="24"/>
        </w:rPr>
      </w:pPr>
      <w:r>
        <w:rPr>
          <w:rFonts w:eastAsia="Calibri"/>
          <w:sz w:val="24"/>
        </w:rPr>
        <w:t>Почему это происходит?! Изучение этого вопроса «внутренними ресурсами» ДОУ пришло к следующим выводам, -</w:t>
      </w:r>
      <w:r>
        <w:rPr>
          <w:sz w:val="24"/>
          <w:szCs w:val="28"/>
        </w:rPr>
        <w:t>с</w:t>
      </w:r>
      <w:r w:rsidRPr="007B4AE5">
        <w:rPr>
          <w:sz w:val="24"/>
          <w:szCs w:val="28"/>
        </w:rPr>
        <w:t>уществуют как объективные, так и суб</w:t>
      </w:r>
      <w:r>
        <w:rPr>
          <w:sz w:val="24"/>
          <w:szCs w:val="28"/>
        </w:rPr>
        <w:t>ъективные причины этой проблемы, а она такова:</w:t>
      </w:r>
    </w:p>
    <w:p w14:paraId="64DE88D0" w14:textId="77777777" w:rsidR="008C1DD1" w:rsidRPr="007B4AE5" w:rsidRDefault="008C1DD1" w:rsidP="008C1DD1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- низкий уровень здоровья </w:t>
      </w:r>
      <w:r>
        <w:rPr>
          <w:rFonts w:ascii="Times New Roman" w:hAnsi="Times New Roman" w:cs="Times New Roman"/>
          <w:sz w:val="24"/>
          <w:szCs w:val="28"/>
        </w:rPr>
        <w:t xml:space="preserve">детей </w:t>
      </w:r>
      <w:r w:rsidRPr="007B4AE5">
        <w:rPr>
          <w:rFonts w:ascii="Times New Roman" w:hAnsi="Times New Roman" w:cs="Times New Roman"/>
          <w:sz w:val="24"/>
          <w:szCs w:val="28"/>
        </w:rPr>
        <w:t xml:space="preserve">при поступлении в ДОУ; </w:t>
      </w:r>
    </w:p>
    <w:p w14:paraId="48339171" w14:textId="77777777" w:rsidR="008C1DD1" w:rsidRPr="007B4AE5" w:rsidRDefault="008C1DD1" w:rsidP="008C1DD1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- нестабильный тепловой режим в ДОУ в межсезонье, не позволяющий систематически осуществлять закаливающие мероприятия; </w:t>
      </w:r>
    </w:p>
    <w:p w14:paraId="7D5F7BE1" w14:textId="77777777" w:rsidR="008C1DD1" w:rsidRPr="007B4AE5" w:rsidRDefault="008C1DD1" w:rsidP="008C1DD1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 рост числа воспитанников, законные представители которых не придерживаются графика профилактических прививок;</w:t>
      </w:r>
    </w:p>
    <w:p w14:paraId="53207327" w14:textId="77777777" w:rsidR="008C1DD1" w:rsidRPr="007B4AE5" w:rsidRDefault="008C1DD1" w:rsidP="008C1DD1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снижение уровня компетентности родителей (законных представителей) по вопросам современных и своевременных способов укрепления общего соматического здоровья детей</w:t>
      </w:r>
      <w:r>
        <w:rPr>
          <w:rFonts w:ascii="Times New Roman" w:hAnsi="Times New Roman" w:cs="Times New Roman"/>
          <w:sz w:val="24"/>
          <w:szCs w:val="28"/>
        </w:rPr>
        <w:t xml:space="preserve">, (в том числе среди родителей </w:t>
      </w:r>
      <w:proofErr w:type="spellStart"/>
      <w:r>
        <w:rPr>
          <w:rFonts w:ascii="Times New Roman" w:hAnsi="Times New Roman" w:cs="Times New Roman"/>
          <w:sz w:val="24"/>
          <w:szCs w:val="28"/>
        </w:rPr>
        <w:t>инофонов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Pr="007B4AE5">
        <w:rPr>
          <w:rFonts w:ascii="Times New Roman" w:hAnsi="Times New Roman" w:cs="Times New Roman"/>
          <w:sz w:val="24"/>
          <w:szCs w:val="28"/>
        </w:rPr>
        <w:t>;</w:t>
      </w:r>
    </w:p>
    <w:p w14:paraId="1EEE884B" w14:textId="77777777" w:rsidR="008C1DD1" w:rsidRPr="007B4AE5" w:rsidRDefault="008C1DD1" w:rsidP="008C1DD1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- низкая популяризация здорового образа жизни и активного отдыха (отсутствие подобных культурных практик в семейном воспитании</w:t>
      </w:r>
      <w:r>
        <w:rPr>
          <w:rFonts w:ascii="Times New Roman" w:hAnsi="Times New Roman" w:cs="Times New Roman"/>
          <w:sz w:val="24"/>
          <w:szCs w:val="28"/>
        </w:rPr>
        <w:t xml:space="preserve">, в том числе в семьях </w:t>
      </w:r>
      <w:proofErr w:type="spellStart"/>
      <w:r>
        <w:rPr>
          <w:rFonts w:ascii="Times New Roman" w:hAnsi="Times New Roman" w:cs="Times New Roman"/>
          <w:sz w:val="24"/>
          <w:szCs w:val="28"/>
        </w:rPr>
        <w:t>инофонов</w:t>
      </w:r>
      <w:proofErr w:type="spellEnd"/>
      <w:r w:rsidRPr="007B4AE5">
        <w:rPr>
          <w:rFonts w:ascii="Times New Roman" w:hAnsi="Times New Roman" w:cs="Times New Roman"/>
          <w:sz w:val="24"/>
          <w:szCs w:val="28"/>
        </w:rPr>
        <w:t xml:space="preserve">), </w:t>
      </w:r>
    </w:p>
    <w:p w14:paraId="3FEF7904" w14:textId="77777777" w:rsidR="008C1DD1" w:rsidRPr="007B4AE5" w:rsidRDefault="008C1DD1" w:rsidP="008C1DD1">
      <w:pPr>
        <w:pStyle w:val="12"/>
        <w:shd w:val="clear" w:color="auto" w:fill="auto"/>
        <w:spacing w:line="276" w:lineRule="auto"/>
        <w:ind w:firstLine="0"/>
        <w:jc w:val="left"/>
        <w:rPr>
          <w:sz w:val="24"/>
          <w:szCs w:val="28"/>
          <w:lang w:eastAsia="ru-RU"/>
        </w:rPr>
      </w:pPr>
      <w:r w:rsidRPr="007B4AE5">
        <w:rPr>
          <w:sz w:val="24"/>
          <w:szCs w:val="28"/>
          <w:lang w:eastAsia="ru-RU"/>
        </w:rPr>
        <w:t xml:space="preserve">    Проблемная ситуация в области </w:t>
      </w:r>
      <w:proofErr w:type="spellStart"/>
      <w:r w:rsidRPr="007B4AE5">
        <w:rPr>
          <w:sz w:val="24"/>
          <w:szCs w:val="28"/>
          <w:lang w:eastAsia="ru-RU"/>
        </w:rPr>
        <w:t>здоровьесбережения</w:t>
      </w:r>
      <w:proofErr w:type="spellEnd"/>
      <w:r w:rsidRPr="007B4AE5">
        <w:rPr>
          <w:sz w:val="24"/>
          <w:szCs w:val="28"/>
          <w:lang w:eastAsia="ru-RU"/>
        </w:rPr>
        <w:t xml:space="preserve"> в ДОУ проиллюстрировала лишь общую тенденцию по данному вопросу в современной России. Здоровьесберегающий нигилизм последних тридцати лет способствовал тому, что выросло поколение родителей, которым необходим элементарный «ЛИКБЕЗ» по вопросам ЗОЖ, а далее включается правило кумуляции: нездоровый родитель не может вырастить здорового ребёнка, а, следовательно, проблема будет множиться, и расти как снежный ком.   </w:t>
      </w:r>
    </w:p>
    <w:p w14:paraId="61026B23" w14:textId="3EF47366" w:rsidR="008C1DD1" w:rsidRPr="007B4AE5" w:rsidRDefault="008C1DD1" w:rsidP="008C1DD1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   Именно, «родом из детства» большинство психологических и даже физических проблем взрослых. Так, </w:t>
      </w:r>
      <w:r w:rsidRPr="007B4AE5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но исследованиям специалистов «</w:t>
      </w:r>
      <w:r w:rsidRPr="007B4AE5">
        <w:rPr>
          <w:rFonts w:ascii="Times New Roman" w:hAnsi="Times New Roman" w:cs="Times New Roman"/>
          <w:sz w:val="24"/>
          <w:szCs w:val="28"/>
        </w:rPr>
        <w:t>Национального медицинского иссле</w:t>
      </w:r>
      <w:r w:rsidRPr="007B4AE5">
        <w:rPr>
          <w:rFonts w:ascii="Times New Roman" w:hAnsi="Times New Roman" w:cs="Times New Roman"/>
          <w:sz w:val="24"/>
          <w:szCs w:val="28"/>
        </w:rPr>
        <w:softHyphen/>
        <w:t>довательского центра здоровья детей» России-</w:t>
      </w:r>
      <w:r w:rsidRPr="007B4AE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75% болезней взрослых, были заложены еще в детстве. Только 10% детей приходят в школ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бсолютно здоровыми, 70 % дете</w:t>
      </w:r>
      <w:r w:rsidRPr="007B4AE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й имеют ряд различных нарушений опорно-двигательного аппарата, зрения, речи, сердечно - сосудистой системы и т.д. В школе многие дети не справляются со школьной программой по причине плохого состояния физического здоровья.                   </w:t>
      </w:r>
    </w:p>
    <w:p w14:paraId="34D51201" w14:textId="77777777" w:rsidR="008C1DD1" w:rsidRPr="007B4AE5" w:rsidRDefault="008C1DD1" w:rsidP="008C1DD1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lastRenderedPageBreak/>
        <w:t>Ситуация усугубляется еще и тем, что в дошкольные учреждения страны, согласно выполнению «Конвенции о правах детей» и «</w:t>
      </w:r>
      <w:proofErr w:type="spellStart"/>
      <w:r w:rsidRPr="007B4AE5">
        <w:rPr>
          <w:rFonts w:ascii="Times New Roman" w:hAnsi="Times New Roman" w:cs="Times New Roman"/>
          <w:sz w:val="24"/>
          <w:szCs w:val="28"/>
        </w:rPr>
        <w:t>Саламанкской</w:t>
      </w:r>
      <w:proofErr w:type="spellEnd"/>
      <w:r w:rsidRPr="007B4AE5">
        <w:rPr>
          <w:rFonts w:ascii="Times New Roman" w:hAnsi="Times New Roman" w:cs="Times New Roman"/>
          <w:sz w:val="24"/>
          <w:szCs w:val="28"/>
        </w:rPr>
        <w:t xml:space="preserve"> декларации», пришли дети с ограниченными возможностями здоровья.</w:t>
      </w:r>
    </w:p>
    <w:p w14:paraId="6D20869A" w14:textId="77777777" w:rsidR="008C1DD1" w:rsidRPr="007B4AE5" w:rsidRDefault="008C1DD1" w:rsidP="008C1DD1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>Само собой разумеется, что та или иная немощь: физическая, духовная или их сочетание не способствуют патриотическому подъему…</w:t>
      </w:r>
    </w:p>
    <w:p w14:paraId="13D8C4C6" w14:textId="77777777" w:rsidR="008C1DD1" w:rsidRPr="007B4AE5" w:rsidRDefault="008C1DD1" w:rsidP="008C1DD1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8"/>
        </w:rPr>
      </w:pPr>
      <w:r w:rsidRPr="007B4AE5">
        <w:rPr>
          <w:rFonts w:ascii="Times New Roman" w:hAnsi="Times New Roman" w:cs="Times New Roman"/>
          <w:sz w:val="24"/>
          <w:szCs w:val="28"/>
        </w:rPr>
        <w:t xml:space="preserve">   Таким образом, мы наблюдаем необходимость работы над слиянием физической и идеологической составляющей патриотического воспитания через непосредственное взаимодействие с семьей.</w:t>
      </w:r>
    </w:p>
    <w:p w14:paraId="7E019919" w14:textId="42FBF881" w:rsidR="008C1DD1" w:rsidRDefault="008C1DD1" w:rsidP="008C1DD1">
      <w:pPr>
        <w:shd w:val="clear" w:color="auto" w:fill="F5F5F5"/>
        <w:spacing w:line="294" w:lineRule="atLeast"/>
        <w:rPr>
          <w:rFonts w:ascii="Times New Roman" w:hAnsi="Times New Roman" w:cs="Times New Roman"/>
          <w:b/>
          <w:sz w:val="24"/>
          <w:szCs w:val="28"/>
        </w:rPr>
      </w:pPr>
      <w:r w:rsidRPr="007B4AE5">
        <w:rPr>
          <w:rFonts w:ascii="Times New Roman" w:hAnsi="Times New Roman" w:cs="Times New Roman"/>
          <w:b/>
          <w:sz w:val="24"/>
          <w:szCs w:val="28"/>
        </w:rPr>
        <w:t>Ликвидацию «резус-конфликта» между запросом государства и реальной ситуацией в ДОУ мы видим в создании эффективной системы работы со всеми участниками образовательных отношений по вопросам физического и патриотического воспитания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14:paraId="57794EA5" w14:textId="4FFA3F2F" w:rsidR="008C1DD1" w:rsidRDefault="008C1DD1" w:rsidP="008C1DD1">
      <w:pPr>
        <w:shd w:val="clear" w:color="auto" w:fill="F5F5F5"/>
        <w:spacing w:line="294" w:lineRule="atLeas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дн</w:t>
      </w:r>
      <w:r w:rsidR="00A40CB2">
        <w:rPr>
          <w:rFonts w:ascii="Times New Roman" w:hAnsi="Times New Roman" w:cs="Times New Roman"/>
          <w:b/>
          <w:sz w:val="24"/>
          <w:szCs w:val="28"/>
        </w:rPr>
        <w:t xml:space="preserve">им из ресурсов деятельности в данном направлении является </w:t>
      </w:r>
      <w:r w:rsidR="001F055C">
        <w:rPr>
          <w:rFonts w:ascii="Times New Roman" w:hAnsi="Times New Roman" w:cs="Times New Roman"/>
          <w:b/>
          <w:sz w:val="24"/>
          <w:szCs w:val="28"/>
        </w:rPr>
        <w:t>наш</w:t>
      </w:r>
      <w:r w:rsidR="00A40CB2">
        <w:rPr>
          <w:rFonts w:ascii="Times New Roman" w:hAnsi="Times New Roman" w:cs="Times New Roman"/>
          <w:b/>
          <w:sz w:val="24"/>
          <w:szCs w:val="28"/>
        </w:rPr>
        <w:t xml:space="preserve"> проект.</w:t>
      </w:r>
    </w:p>
    <w:p w14:paraId="4A9D3B8E" w14:textId="1E5B44A0" w:rsidR="00EB17C5" w:rsidRPr="00E54146" w:rsidRDefault="00EB17C5" w:rsidP="008C1D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</w:p>
    <w:p w14:paraId="2766EA42" w14:textId="3A97D0DF" w:rsidR="00A40CB2" w:rsidRPr="001F055C" w:rsidRDefault="00EB17C5" w:rsidP="001F055C">
      <w:pPr>
        <w:shd w:val="clear" w:color="auto" w:fill="FFFFFF" w:themeFill="background1"/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</w:p>
    <w:p w14:paraId="4F944E8F" w14:textId="1E73B82E" w:rsidR="00A40CB2" w:rsidRPr="006F6A68" w:rsidRDefault="00A40CB2" w:rsidP="00A40CB2">
      <w:pPr>
        <w:shd w:val="clear" w:color="auto" w:fill="FFFFFF" w:themeFill="background1"/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мизация</w:t>
      </w:r>
      <w:r w:rsid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 по </w:t>
      </w:r>
      <w:r w:rsidR="006F6A68" w:rsidRP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и патриотические воспитания</w:t>
      </w:r>
      <w:r w:rsidRP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иков через проведения</w:t>
      </w:r>
      <w:r w:rsid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лых зимних </w:t>
      </w:r>
      <w:r w:rsidR="006F6A68" w:rsidRP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импийских</w:t>
      </w:r>
      <w:r w:rsidRP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</w:t>
      </w:r>
      <w:r w:rsidR="006F6A68" w:rsidRP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утри ДОУ</w:t>
      </w:r>
      <w:r w:rsid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F6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93B7407" w14:textId="77777777" w:rsidR="00A40CB2" w:rsidRPr="00687F54" w:rsidRDefault="00A40CB2" w:rsidP="00136121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</w:pPr>
    </w:p>
    <w:p w14:paraId="5BC45308" w14:textId="77777777" w:rsidR="00EB17C5" w:rsidRPr="00803756" w:rsidRDefault="00EB17C5" w:rsidP="00803756">
      <w:pPr>
        <w:shd w:val="clear" w:color="auto" w:fill="FFFFFF" w:themeFill="background1"/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037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</w:p>
    <w:p w14:paraId="15B23B64" w14:textId="6C1965EB" w:rsidR="00EB17C5" w:rsidRPr="00803756" w:rsidRDefault="00EB17C5" w:rsidP="0080375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1. Вызвать </w:t>
      </w:r>
      <w:r w:rsidR="006F6A68"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 дошкольников </w:t>
      </w:r>
      <w:r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6F6A68" w:rsidRPr="0080375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3756">
        <w:rPr>
          <w:rFonts w:ascii="Times New Roman" w:hAnsi="Times New Roman" w:cs="Times New Roman"/>
          <w:sz w:val="24"/>
          <w:szCs w:val="24"/>
          <w:lang w:eastAsia="ru-RU"/>
        </w:rPr>
        <w:t>лимпийскому движению,</w:t>
      </w:r>
      <w:r w:rsidR="006F6A68"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 его всемирной и Российской истории,</w:t>
      </w:r>
      <w:r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6A68"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традициям. </w:t>
      </w:r>
    </w:p>
    <w:p w14:paraId="719D2ADD" w14:textId="77777777" w:rsidR="00EB17C5" w:rsidRPr="00803756" w:rsidRDefault="00EB17C5" w:rsidP="0080375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2. Развивать у детей в игровой форме физические качества: выносливость, силу, ловкость, быстроту, координацию движений, гибкость. </w:t>
      </w:r>
    </w:p>
    <w:p w14:paraId="358261B0" w14:textId="6D32D387" w:rsidR="00EB17C5" w:rsidRPr="00803756" w:rsidRDefault="00EB17C5" w:rsidP="0080375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3756">
        <w:rPr>
          <w:rFonts w:ascii="Times New Roman" w:hAnsi="Times New Roman" w:cs="Times New Roman"/>
          <w:sz w:val="24"/>
          <w:szCs w:val="24"/>
          <w:lang w:eastAsia="ru-RU"/>
        </w:rPr>
        <w:t>3. Воспитывать нравственные качества</w:t>
      </w:r>
      <w:r w:rsidR="00803756" w:rsidRPr="0080375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 гордость за свою Родину</w:t>
      </w:r>
      <w:r w:rsidR="00DA12FC"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 и ее спортивные достижения, за символы </w:t>
      </w:r>
      <w:r w:rsidR="00D63E66" w:rsidRPr="00803756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ой идентичности страны </w:t>
      </w:r>
      <w:r w:rsidR="00DA12FC" w:rsidRPr="00803756">
        <w:rPr>
          <w:rFonts w:ascii="Times New Roman" w:hAnsi="Times New Roman" w:cs="Times New Roman"/>
          <w:sz w:val="24"/>
          <w:szCs w:val="24"/>
          <w:lang w:eastAsia="ru-RU"/>
        </w:rPr>
        <w:t>(флаг, гимн, символы</w:t>
      </w:r>
      <w:r w:rsidR="00BB7170" w:rsidRPr="0080375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803756">
        <w:rPr>
          <w:rFonts w:ascii="Times New Roman" w:hAnsi="Times New Roman" w:cs="Times New Roman"/>
          <w:sz w:val="24"/>
          <w:szCs w:val="24"/>
          <w:lang w:eastAsia="ru-RU"/>
        </w:rPr>
        <w:t>, умение достойно побеждать и проигрывать.</w:t>
      </w:r>
    </w:p>
    <w:p w14:paraId="51E9E312" w14:textId="1A82D71C" w:rsidR="00803756" w:rsidRPr="00803756" w:rsidRDefault="00803756" w:rsidP="0080375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3756">
        <w:rPr>
          <w:rFonts w:ascii="Times New Roman" w:hAnsi="Times New Roman" w:cs="Times New Roman"/>
          <w:sz w:val="24"/>
          <w:szCs w:val="24"/>
          <w:lang w:eastAsia="ru-RU"/>
        </w:rPr>
        <w:t>4. Способствовать эффективному взаимодействию всех участников образовательных отношений (педагогов, иных сотрудников ДОУ, родителей, сетевых партнеров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5EA6B16" w14:textId="64813C09" w:rsidR="00EB17C5" w:rsidRPr="00803756" w:rsidRDefault="00803756" w:rsidP="0080375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375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B17C5" w:rsidRPr="00803756">
        <w:rPr>
          <w:rFonts w:ascii="Times New Roman" w:hAnsi="Times New Roman" w:cs="Times New Roman"/>
          <w:sz w:val="24"/>
          <w:szCs w:val="24"/>
          <w:lang w:eastAsia="ru-RU"/>
        </w:rPr>
        <w:t>. Создать атмосферу веселья, доброжелательности, потребность коллективного общения, дружеского состязания и удовольствия.</w:t>
      </w:r>
    </w:p>
    <w:p w14:paraId="6D1B1623" w14:textId="77777777" w:rsidR="00EB17C5" w:rsidRPr="00260411" w:rsidRDefault="00EB17C5" w:rsidP="001361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6041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длагаемый результат:</w:t>
      </w:r>
    </w:p>
    <w:p w14:paraId="432D332D" w14:textId="0605F5CA" w:rsidR="00EB17C5" w:rsidRPr="00260411" w:rsidRDefault="00EB17C5" w:rsidP="0013612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B7170"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 будут с</w:t>
      </w:r>
      <w:r w:rsidRPr="00260411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 w:rsidR="00BB7170" w:rsidRPr="00260411">
        <w:rPr>
          <w:rFonts w:ascii="Times New Roman" w:hAnsi="Times New Roman" w:cs="Times New Roman"/>
          <w:sz w:val="24"/>
          <w:szCs w:val="24"/>
          <w:lang w:eastAsia="ru-RU"/>
        </w:rPr>
        <w:t>ны</w:t>
      </w:r>
      <w:r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 знания детей об истории Олимпийских игр</w:t>
      </w:r>
      <w:r w:rsidR="00336B0A" w:rsidRPr="00260411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6041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81125EE" w14:textId="450B6232" w:rsidR="00EB17C5" w:rsidRPr="00260411" w:rsidRDefault="00EB17C5" w:rsidP="0013612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B7170" w:rsidRPr="0026041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60411">
        <w:rPr>
          <w:rFonts w:ascii="Times New Roman" w:hAnsi="Times New Roman" w:cs="Times New Roman"/>
          <w:sz w:val="24"/>
          <w:szCs w:val="24"/>
          <w:lang w:eastAsia="ru-RU"/>
        </w:rPr>
        <w:t>рояв</w:t>
      </w:r>
      <w:r w:rsidR="00BB7170" w:rsidRPr="00260411">
        <w:rPr>
          <w:rFonts w:ascii="Times New Roman" w:hAnsi="Times New Roman" w:cs="Times New Roman"/>
          <w:sz w:val="24"/>
          <w:szCs w:val="24"/>
          <w:lang w:eastAsia="ru-RU"/>
        </w:rPr>
        <w:t>ится</w:t>
      </w:r>
      <w:r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 к зимним видам спорта, уважение </w:t>
      </w:r>
      <w:r w:rsidR="00336B0A" w:rsidRPr="00260411">
        <w:rPr>
          <w:rFonts w:ascii="Times New Roman" w:hAnsi="Times New Roman" w:cs="Times New Roman"/>
          <w:sz w:val="24"/>
          <w:szCs w:val="24"/>
          <w:lang w:eastAsia="ru-RU"/>
        </w:rPr>
        <w:t>к Российским</w:t>
      </w:r>
      <w:r w:rsidR="00803756"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411">
        <w:rPr>
          <w:rFonts w:ascii="Times New Roman" w:hAnsi="Times New Roman" w:cs="Times New Roman"/>
          <w:sz w:val="24"/>
          <w:szCs w:val="24"/>
          <w:lang w:eastAsia="ru-RU"/>
        </w:rPr>
        <w:t>спортсменам</w:t>
      </w:r>
      <w:r w:rsidR="00803756"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C28B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803756" w:rsidRPr="00260411">
        <w:rPr>
          <w:rFonts w:ascii="Times New Roman" w:hAnsi="Times New Roman" w:cs="Times New Roman"/>
          <w:sz w:val="24"/>
          <w:szCs w:val="24"/>
          <w:lang w:eastAsia="ru-RU"/>
        </w:rPr>
        <w:t>символам и традициям Российской идентичности</w:t>
      </w:r>
      <w:r w:rsidR="00336B0A"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 на играх;</w:t>
      </w:r>
    </w:p>
    <w:p w14:paraId="36FB59B2" w14:textId="1F1F9809" w:rsidR="00336B0A" w:rsidRPr="00260411" w:rsidRDefault="00336B0A" w:rsidP="0013612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- появится дополнительный эффективный инструментарий по </w:t>
      </w:r>
      <w:r w:rsidR="00260411" w:rsidRPr="00260411">
        <w:rPr>
          <w:rFonts w:ascii="Times New Roman" w:hAnsi="Times New Roman" w:cs="Times New Roman"/>
          <w:sz w:val="24"/>
          <w:szCs w:val="24"/>
          <w:lang w:eastAsia="ru-RU"/>
        </w:rPr>
        <w:t>ведению патриотического воспитания в ДОУ и вовлечению</w:t>
      </w:r>
      <w:r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 всех участников образовательных </w:t>
      </w:r>
      <w:r w:rsidR="00260411" w:rsidRPr="00260411">
        <w:rPr>
          <w:rFonts w:ascii="Times New Roman" w:hAnsi="Times New Roman" w:cs="Times New Roman"/>
          <w:sz w:val="24"/>
          <w:szCs w:val="24"/>
          <w:lang w:eastAsia="ru-RU"/>
        </w:rPr>
        <w:t>отношений в</w:t>
      </w:r>
      <w:r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 единый образовательный процесс;</w:t>
      </w:r>
    </w:p>
    <w:p w14:paraId="04E8FA79" w14:textId="6848451F" w:rsidR="00EB17C5" w:rsidRPr="00260411" w:rsidRDefault="00EB17C5" w:rsidP="0013612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B7170" w:rsidRPr="00260411">
        <w:rPr>
          <w:rFonts w:ascii="Times New Roman" w:hAnsi="Times New Roman" w:cs="Times New Roman"/>
          <w:sz w:val="24"/>
          <w:szCs w:val="24"/>
          <w:lang w:eastAsia="ru-RU"/>
        </w:rPr>
        <w:t>осуществится с</w:t>
      </w:r>
      <w:r w:rsidRPr="00260411">
        <w:rPr>
          <w:rFonts w:ascii="Times New Roman" w:hAnsi="Times New Roman" w:cs="Times New Roman"/>
          <w:sz w:val="24"/>
          <w:szCs w:val="24"/>
          <w:lang w:eastAsia="ru-RU"/>
        </w:rPr>
        <w:t>тремление к совершенствованию своих физических качеств, к укреплению здоровья</w:t>
      </w:r>
      <w:r w:rsidR="00336B0A" w:rsidRPr="0026041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8DDB3B8" w14:textId="40B59E74" w:rsidR="00EB17C5" w:rsidRPr="00260411" w:rsidRDefault="00EB17C5" w:rsidP="00136121">
      <w:pPr>
        <w:jc w:val="both"/>
        <w:rPr>
          <w:rFonts w:ascii="Times New Roman" w:hAnsi="Times New Roman" w:cs="Times New Roman"/>
          <w:sz w:val="24"/>
          <w:szCs w:val="24"/>
        </w:rPr>
      </w:pPr>
      <w:r w:rsidRPr="0026041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B7170" w:rsidRPr="00260411">
        <w:rPr>
          <w:rFonts w:ascii="Times New Roman" w:hAnsi="Times New Roman" w:cs="Times New Roman"/>
          <w:sz w:val="24"/>
          <w:szCs w:val="24"/>
        </w:rPr>
        <w:t>с</w:t>
      </w:r>
      <w:r w:rsidRPr="00260411">
        <w:rPr>
          <w:rFonts w:ascii="Times New Roman" w:hAnsi="Times New Roman" w:cs="Times New Roman"/>
          <w:sz w:val="24"/>
          <w:szCs w:val="24"/>
        </w:rPr>
        <w:t>формируется уверенность в своих действиях, дети научатся проявлять активность и любознательность</w:t>
      </w:r>
      <w:r w:rsidR="00336B0A" w:rsidRPr="00260411">
        <w:rPr>
          <w:rFonts w:ascii="Times New Roman" w:hAnsi="Times New Roman" w:cs="Times New Roman"/>
          <w:sz w:val="24"/>
          <w:szCs w:val="24"/>
        </w:rPr>
        <w:t>;</w:t>
      </w:r>
    </w:p>
    <w:p w14:paraId="6C4489C9" w14:textId="4F869D23" w:rsidR="00EB17C5" w:rsidRPr="00260411" w:rsidRDefault="00EB17C5" w:rsidP="00136121">
      <w:pPr>
        <w:jc w:val="both"/>
        <w:rPr>
          <w:rFonts w:ascii="Times New Roman" w:hAnsi="Times New Roman" w:cs="Times New Roman"/>
          <w:sz w:val="24"/>
          <w:szCs w:val="24"/>
        </w:rPr>
      </w:pPr>
      <w:r w:rsidRPr="00260411">
        <w:rPr>
          <w:rFonts w:ascii="Times New Roman" w:hAnsi="Times New Roman" w:cs="Times New Roman"/>
          <w:sz w:val="24"/>
          <w:szCs w:val="24"/>
        </w:rPr>
        <w:t xml:space="preserve">- </w:t>
      </w:r>
      <w:r w:rsidR="00BB7170" w:rsidRPr="00260411">
        <w:rPr>
          <w:rFonts w:ascii="Times New Roman" w:hAnsi="Times New Roman" w:cs="Times New Roman"/>
          <w:sz w:val="24"/>
          <w:szCs w:val="24"/>
        </w:rPr>
        <w:t>п</w:t>
      </w:r>
      <w:r w:rsidRPr="00260411">
        <w:rPr>
          <w:rFonts w:ascii="Times New Roman" w:hAnsi="Times New Roman" w:cs="Times New Roman"/>
          <w:sz w:val="24"/>
          <w:szCs w:val="24"/>
        </w:rPr>
        <w:t>овысится профессиональная компетенция педагогов в области физического развития.</w:t>
      </w:r>
    </w:p>
    <w:p w14:paraId="1C66CC3F" w14:textId="721F37C1" w:rsidR="00EB17C5" w:rsidRPr="00260411" w:rsidRDefault="00EB17C5" w:rsidP="00136121">
      <w:pPr>
        <w:shd w:val="clear" w:color="auto" w:fill="FFFFFF" w:themeFill="background1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11">
        <w:rPr>
          <w:rFonts w:ascii="Times New Roman" w:hAnsi="Times New Roman" w:cs="Times New Roman"/>
          <w:sz w:val="24"/>
          <w:szCs w:val="24"/>
        </w:rPr>
        <w:t xml:space="preserve">       </w:t>
      </w:r>
      <w:r w:rsidR="00BB7170" w:rsidRPr="00260411">
        <w:rPr>
          <w:rFonts w:ascii="Times New Roman" w:hAnsi="Times New Roman" w:cs="Times New Roman"/>
          <w:sz w:val="24"/>
          <w:szCs w:val="24"/>
        </w:rPr>
        <w:t>Реализация проекта</w:t>
      </w:r>
      <w:r w:rsidRPr="00260411">
        <w:rPr>
          <w:rFonts w:ascii="Times New Roman" w:hAnsi="Times New Roman" w:cs="Times New Roman"/>
          <w:sz w:val="24"/>
          <w:szCs w:val="24"/>
        </w:rPr>
        <w:t xml:space="preserve"> рассчитана на 2 месяца </w:t>
      </w:r>
      <w:r w:rsidR="00BB7170" w:rsidRPr="00260411">
        <w:rPr>
          <w:rFonts w:ascii="Times New Roman" w:hAnsi="Times New Roman" w:cs="Times New Roman"/>
          <w:sz w:val="24"/>
          <w:szCs w:val="24"/>
        </w:rPr>
        <w:t>(</w:t>
      </w:r>
      <w:r w:rsidRPr="00260411">
        <w:rPr>
          <w:rFonts w:ascii="Times New Roman" w:hAnsi="Times New Roman" w:cs="Times New Roman"/>
          <w:sz w:val="24"/>
          <w:szCs w:val="24"/>
        </w:rPr>
        <w:t>январь- февраль</w:t>
      </w:r>
      <w:r w:rsidR="00BB7170" w:rsidRPr="00260411">
        <w:rPr>
          <w:rFonts w:ascii="Times New Roman" w:hAnsi="Times New Roman" w:cs="Times New Roman"/>
          <w:sz w:val="24"/>
          <w:szCs w:val="24"/>
        </w:rPr>
        <w:t>)</w:t>
      </w:r>
    </w:p>
    <w:p w14:paraId="2EB659D7" w14:textId="39FAC6A4" w:rsidR="00EB17C5" w:rsidRPr="00DC28B8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C28B8" w:rsidRPr="00DC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 бюджет проекта не предусмотрен,</w:t>
      </w:r>
      <w:r w:rsidRPr="00DC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кольку имеется в наличии спортивный инвентарь, дидактические и методические пособия, изготовленные педагогами и родителями.</w:t>
      </w:r>
    </w:p>
    <w:p w14:paraId="6622B5A4" w14:textId="77777777" w:rsidR="00DC28B8" w:rsidRDefault="00DC28B8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A1557D" w14:textId="64A341DD" w:rsidR="00EB17C5" w:rsidRPr="001F055C" w:rsidRDefault="00260411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Дорожная карта» реализации проекта</w:t>
      </w:r>
      <w:r w:rsidR="001F055C"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ключает три этапа:</w:t>
      </w:r>
    </w:p>
    <w:p w14:paraId="5C5961B8" w14:textId="77777777" w:rsidR="00EB17C5" w:rsidRPr="001F055C" w:rsidRDefault="00EB17C5" w:rsidP="001361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 этап Подготовительный </w:t>
      </w:r>
    </w:p>
    <w:p w14:paraId="6C06AA5B" w14:textId="77777777" w:rsidR="00EB17C5" w:rsidRPr="001F055C" w:rsidRDefault="004D728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2.01.2026 г. по 06.02.2026</w:t>
      </w:r>
      <w:r w:rsidR="00EB17C5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одготовка материально-технического оснащения и методического обеспечения. </w:t>
      </w:r>
    </w:p>
    <w:p w14:paraId="56C24F15" w14:textId="77777777" w:rsidR="00EB17C5" w:rsidRPr="001F055C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ые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чук</w:t>
      </w:r>
      <w:proofErr w:type="spellEnd"/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(старший воспитатель), Винокурова Галина Викторовна (инструктор по физвоспитанию</w:t>
      </w:r>
      <w:r w:rsidR="004D7281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мынина С.В. (воспитатель).</w:t>
      </w:r>
    </w:p>
    <w:p w14:paraId="7760B35D" w14:textId="77777777" w:rsidR="00EB17C5" w:rsidRPr="001F055C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деятельности детей:</w:t>
      </w:r>
    </w:p>
    <w:p w14:paraId="53CDF5B6" w14:textId="77777777" w:rsidR="000D5EB1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обсуждение презентации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ервая Олимпиада в Греции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F583BEF" w14:textId="77777777" w:rsidR="000D5EB1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иллюстраций о прошлом и настоящем олимпийского стадиона. </w:t>
      </w:r>
    </w:p>
    <w:p w14:paraId="16FFFA1F" w14:textId="77777777" w:rsidR="000D5EB1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Мой любимый вид спорта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52B36DF" w14:textId="77777777" w:rsidR="000D5EB1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фото специализированных залов, стадионов. </w:t>
      </w:r>
    </w:p>
    <w:p w14:paraId="15E51162" w14:textId="77777777" w:rsidR="000D5EB1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о технике безопасного поведения в спортивном зале и спортивной площадке. </w:t>
      </w:r>
    </w:p>
    <w:p w14:paraId="0FD8A68F" w14:textId="77777777" w:rsidR="000D5EB1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резентации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Олимпийская символика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57A7A25" w14:textId="77777777" w:rsidR="000D5EB1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 в дидактической игре.</w:t>
      </w:r>
    </w:p>
    <w:p w14:paraId="46AC87C7" w14:textId="77777777" w:rsidR="000D5EB1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сматривание на глобусе пяти континентов. Рассуждения о символике олимпийского движения. Лепка, аппликация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имволика Олимпиады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14:paraId="63E1A8D2" w14:textId="77777777" w:rsidR="000D5EB1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Зимние Олимпийские виды спорта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3165DB9" w14:textId="77777777" w:rsidR="00EB17C5" w:rsidRPr="001F055C" w:rsidRDefault="00EB17C5" w:rsidP="0013612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коллажей на тему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Зимние виды спорта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туации самостоятельного творческого обыгрывания олимпийских видов спорта.</w:t>
      </w:r>
    </w:p>
    <w:p w14:paraId="6C166F73" w14:textId="77777777" w:rsidR="00EB17C5" w:rsidRPr="001F055C" w:rsidRDefault="0013612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 этап Основной</w:t>
      </w:r>
    </w:p>
    <w:p w14:paraId="33BE8889" w14:textId="57B0ADEF" w:rsidR="00EB17C5" w:rsidRPr="001F055C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EB1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767FA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7.02. 2026г по 13.02. 2026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пециалисты ДОУ работают в тесном взаимодействии. Музыкальный руководитель отвечает за подготовку показательных номеров на открытие, музыкальное сопровождение. презентацию олимпийских игр.  Воспитатели оформляют выставки детских </w:t>
      </w:r>
      <w:r w:rsidR="000D5EB1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 «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ш талисман Олимпиады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Моя Олимпиада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 беседы, рассказы. Занимаются продуктивными видами деятельности с детьми на темы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Олимпиада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порт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родителей и педагогов также заключается в тренировке детей и команд для участия в соревнованиях, в разработке эмблемы и формы команд, оформлении стенда </w:t>
      </w:r>
      <w:r w:rsidRPr="001F0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3B060B" w:rsidRPr="001F0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товыставки</w:t>
      </w:r>
      <w:r w:rsidRPr="001F0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8B7D0D"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ернисаж Олимпийских чемпионов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F05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Дневник Олимпиады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88D00E" w14:textId="77777777" w:rsidR="00EB17C5" w:rsidRPr="001F055C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B17C5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 ответственен за выкладку материала на сайте ДОУ, проведение спортивных развлечений и праздников согласно плану и за организацию самого мероприятия </w:t>
      </w:r>
      <w:r w:rsidR="00EB17C5" w:rsidRPr="001F0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лые Зимние Олимпийские игры.</w:t>
      </w:r>
      <w:r w:rsidR="00855524" w:rsidRPr="001F0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14:paraId="2EA26C39" w14:textId="77777777" w:rsidR="00EB17C5" w:rsidRPr="001F055C" w:rsidRDefault="00EB17C5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 этап Заключительный</w:t>
      </w:r>
    </w:p>
    <w:p w14:paraId="281E96F5" w14:textId="77777777" w:rsidR="000D5EB1" w:rsidRPr="001F055C" w:rsidRDefault="007767FA" w:rsidP="0013612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4.02.2026.г. по 16.02. 2026</w:t>
      </w:r>
      <w:r w:rsidR="00EB17C5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формление газеты </w:t>
      </w:r>
      <w:r w:rsidR="00EB17C5" w:rsidRPr="001F0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невник Олимпиады»</w:t>
      </w:r>
      <w:r w:rsidR="00EB17C5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891FD16" w14:textId="77777777" w:rsidR="000D5EB1" w:rsidRPr="001F055C" w:rsidRDefault="00EB17C5" w:rsidP="0013612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выставок поделок и рисунков. </w:t>
      </w:r>
    </w:p>
    <w:p w14:paraId="53A704CA" w14:textId="77777777" w:rsidR="000D5EB1" w:rsidRPr="001F055C" w:rsidRDefault="00EB17C5" w:rsidP="0013612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опыта работы проведения Малых Олимпийских игр для трансляции педагогам на методическом объединении ДОУ с использованием фото и видео материалов. </w:t>
      </w:r>
    </w:p>
    <w:p w14:paraId="496FA461" w14:textId="77777777" w:rsidR="00764752" w:rsidRPr="001F055C" w:rsidRDefault="00EB17C5" w:rsidP="0013612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етодических материалов со сценариями для публикации на сайтах дошкольного образования. Анализ проведения спортивного мероприятия </w:t>
      </w:r>
      <w:r w:rsidRPr="001F0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лые Зимние Олимпийские игры в ДОУ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B0205C3" w14:textId="77777777" w:rsidR="000D5EB1" w:rsidRPr="001F055C" w:rsidRDefault="000D5EB1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в рамках проекта</w:t>
      </w:r>
    </w:p>
    <w:p w14:paraId="77A3F296" w14:textId="77777777" w:rsidR="000D5EB1" w:rsidRPr="001F055C" w:rsidRDefault="000D5EB1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в рамках проекта проходит в три этапа.</w:t>
      </w:r>
    </w:p>
    <w:p w14:paraId="679E6225" w14:textId="77777777" w:rsidR="000D5EB1" w:rsidRPr="001F055C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первом предварительном этапе воспитатели проводят:</w:t>
      </w:r>
    </w:p>
    <w:p w14:paraId="422816CF" w14:textId="77777777" w:rsidR="000D5EB1" w:rsidRPr="001F055C" w:rsidRDefault="000D5EB1" w:rsidP="0013612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альный опрос детей, подбирают информацию об истории Олимпийских игр, ее символике;  </w:t>
      </w:r>
    </w:p>
    <w:p w14:paraId="16FFD639" w14:textId="77777777" w:rsidR="000D5EB1" w:rsidRPr="001F055C" w:rsidRDefault="000D5EB1" w:rsidP="0013612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ют совместно с детьми и родителями альбомы </w:t>
      </w:r>
      <w:r w:rsidRPr="001F0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имние олимпийские виды спорта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готавливают различные атрибуты.</w:t>
      </w:r>
      <w:r w:rsidR="006E2C13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C13"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ИЛОЖЕНИЕ 1)</w:t>
      </w:r>
    </w:p>
    <w:p w14:paraId="6FCA0612" w14:textId="77777777" w:rsidR="000D5EB1" w:rsidRPr="001F055C" w:rsidRDefault="000D5EB1" w:rsidP="0013612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 время происходит подборка музыкального сопровождения, разучивание стихов, организуются места для проведения и открытия мероприятия. </w:t>
      </w:r>
    </w:p>
    <w:p w14:paraId="3457D7AD" w14:textId="77777777" w:rsidR="000D5EB1" w:rsidRPr="001F055C" w:rsidRDefault="000D5EB1" w:rsidP="00136121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воспитатели и родители знакомятся со сценарием мероприятия, проводят инструктаж по технике безопасности.</w:t>
      </w:r>
      <w:r w:rsidR="006E2C13"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ИЛОЖЕНИЕ 2)</w:t>
      </w:r>
    </w:p>
    <w:p w14:paraId="28F9DA7F" w14:textId="77777777" w:rsidR="000D5EB1" w:rsidRPr="001F055C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и и педагоги выполняют домашнее задание по своему маршрутному листу: готовят участников в соревновании из своей группы, придумывают название своей команде, девиз, эмблему. </w:t>
      </w:r>
    </w:p>
    <w:p w14:paraId="143FFB07" w14:textId="77777777" w:rsidR="000D5EB1" w:rsidRPr="001F055C" w:rsidRDefault="000D5EB1" w:rsidP="001361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этап</w:t>
      </w:r>
    </w:p>
    <w:p w14:paraId="758DFA8E" w14:textId="77777777" w:rsidR="000D5EB1" w:rsidRPr="001F055C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оходит открытие в музыкальном зале; само состязание </w:t>
      </w:r>
      <w:r w:rsidRPr="001F05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лые Зимние Олимпийские Игры»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ткрытом воздухе </w:t>
      </w:r>
      <w:r w:rsidRPr="001F05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 температуре не ниже – 12)</w:t>
      </w: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читано мероприятие на два дня. Инструктору по физической культуре специалисты ДОУ помогают в проведении мероприятия.</w:t>
      </w:r>
      <w:r w:rsidR="006E2C13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2D21092" w14:textId="77777777" w:rsidR="000D5EB1" w:rsidRPr="001F055C" w:rsidRDefault="000D5EB1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ие:</w:t>
      </w:r>
    </w:p>
    <w:p w14:paraId="2FD29BF7" w14:textId="77777777" w:rsidR="00136121" w:rsidRPr="001F055C" w:rsidRDefault="000D5EB1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оманды выстраиваются в музыкальном зале. Поднимается флаг Олимпиады. Каждая команда хором называет себя и свой девиз, читают стихи, танцуют подготовленный танец, и капитан команды получает маршрутный лист прохождения эстафет.</w:t>
      </w:r>
      <w:r w:rsidR="006E2C13"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DB60DED" w14:textId="77777777" w:rsidR="000D5EB1" w:rsidRPr="001F055C" w:rsidRDefault="006E2C13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ИЛОЖЕНИЕ 3)</w:t>
      </w:r>
    </w:p>
    <w:p w14:paraId="0C41039C" w14:textId="77777777" w:rsidR="000D5EB1" w:rsidRPr="001F055C" w:rsidRDefault="000D5EB1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язание:</w:t>
      </w:r>
    </w:p>
    <w:p w14:paraId="3534283A" w14:textId="77777777" w:rsidR="000D5EB1" w:rsidRPr="001F055C" w:rsidRDefault="000D5EB1" w:rsidP="0013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о второй день, после построения, команды расходятся на места, которые указаны у них в маршрутном листе. После прохождения последней эстафеты команды собираются на главной спортивной площадке. Озвучиваются результаты игр, проходит награждение, фотографирование.</w:t>
      </w:r>
      <w:r w:rsidR="006E2C13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C13" w:rsidRPr="001F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ИЛОЖЕНИЕ 4)</w:t>
      </w:r>
    </w:p>
    <w:p w14:paraId="2CF80786" w14:textId="77777777" w:rsidR="000D5EB1" w:rsidRPr="001F055C" w:rsidRDefault="000D5EB1" w:rsidP="001361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тий этап оценочный:</w:t>
      </w:r>
    </w:p>
    <w:p w14:paraId="424559F9" w14:textId="7267327E" w:rsidR="00764752" w:rsidRPr="001F055C" w:rsidRDefault="000D5EB1" w:rsidP="00136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ценивается и анализируется исполнение сценария, устойчивость результатов проекта, собираются отзывы участников, подбирается фото и видеоматериал для дальнейшей публикации материалов проекта на сайте ДОУ и других электронных ресурсах.</w:t>
      </w:r>
      <w:r w:rsidR="006E2C13" w:rsidRPr="001F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998B6E" w14:textId="77777777" w:rsidR="000D5EB1" w:rsidRPr="001F055C" w:rsidRDefault="000D5EB1" w:rsidP="00136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5C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ринципы:</w:t>
      </w:r>
    </w:p>
    <w:p w14:paraId="12870355" w14:textId="77777777" w:rsidR="000D5EB1" w:rsidRPr="001F055C" w:rsidRDefault="000D5EB1" w:rsidP="00136121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  <w:lang w:eastAsia="ru-RU"/>
        </w:rPr>
        <w:t>Принцип доступности (методы обучения соответствуют возрасту, уровню развития, подготовки, интересам детей);</w:t>
      </w:r>
    </w:p>
    <w:p w14:paraId="60979DD5" w14:textId="77777777" w:rsidR="000D5EB1" w:rsidRPr="001F055C" w:rsidRDefault="000D5EB1" w:rsidP="00136121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  <w:lang w:eastAsia="ru-RU"/>
        </w:rPr>
        <w:t>Принцип последовательности (устанавливать взаимосвязи, переходить от простого к сложному);</w:t>
      </w:r>
    </w:p>
    <w:p w14:paraId="433AD05B" w14:textId="77777777" w:rsidR="003B060B" w:rsidRDefault="000D5EB1" w:rsidP="001F055C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  <w:lang w:eastAsia="ru-RU"/>
        </w:rPr>
        <w:t>Принцип индивидуализации (индивидуальный подход к каждому ребенку, учет его особенностей).</w:t>
      </w:r>
    </w:p>
    <w:p w14:paraId="46A328D9" w14:textId="77777777" w:rsidR="003B060B" w:rsidRDefault="003B060B" w:rsidP="003B060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7A20CE12" w14:textId="02BBB310" w:rsidR="001F055C" w:rsidRPr="001F055C" w:rsidRDefault="001F055C" w:rsidP="00BC385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B060B">
        <w:rPr>
          <w:rFonts w:ascii="Times New Roman" w:hAnsi="Times New Roman" w:cs="Times New Roman"/>
          <w:sz w:val="24"/>
          <w:szCs w:val="24"/>
          <w:lang w:eastAsia="ru-RU"/>
        </w:rPr>
        <w:t>Немного из истории реализации проекта «Малые зимние Олимпийские игры-2026».</w:t>
      </w:r>
    </w:p>
    <w:p w14:paraId="578E7915" w14:textId="1DEA24F0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Пока весь Западный мир «отменяет» завоевания России на Олимпийском пьедестале, не допускает наших спортсменов к играм, открыто игнорирует принципы, изложенные Пьером де Кубертеном, - наше ДОУ уже на протяжении пятнадцати лет идет в ногу с гуманистическими взглядами, заложенными в Олимпийском движении.</w:t>
      </w:r>
    </w:p>
    <w:p w14:paraId="0FC7EDE1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В наших играм все без «понарошку». «Олимпийский комитет» ДОУ (из числа представителей двух творческих групп) пишет сценарий мероприятия, занимается организационными вопросами, межсетевым взаимодействием, созданием спортивно- развивающей образовательной среды «Олимпийской деревни», коей становится детский сад на время проведения Олимпийских игр.</w:t>
      </w:r>
    </w:p>
    <w:p w14:paraId="03FD7CA6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И вот наступает день открытия…</w:t>
      </w:r>
    </w:p>
    <w:p w14:paraId="2EA3B0B7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Звучит гимн Российской федерации, вспыхивает пламя в чаще Олимпийского огня, совершается приветственный проход представителей каждой команды.</w:t>
      </w:r>
    </w:p>
    <w:p w14:paraId="58BF3019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noProof/>
          <w:sz w:val="24"/>
          <w:szCs w:val="24"/>
        </w:rPr>
        <w:lastRenderedPageBreak/>
        <w:drawing>
          <wp:inline distT="0" distB="0" distL="0" distR="0" wp14:anchorId="5CDFF338" wp14:editId="16829452">
            <wp:extent cx="3867150" cy="1739494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59" cy="1750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52432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А дальше, как и положено, начинаются соревновательные дни. Что входит в программу соревнований?!  Хоккей, санный спорт, лыжная трасса, биатлон, керлинг…</w:t>
      </w:r>
    </w:p>
    <w:p w14:paraId="0F6A6856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noProof/>
          <w:sz w:val="24"/>
          <w:szCs w:val="24"/>
        </w:rPr>
        <w:drawing>
          <wp:inline distT="0" distB="0" distL="0" distR="0" wp14:anchorId="2A80D3A0" wp14:editId="2B435FB1">
            <wp:extent cx="3581400" cy="1610960"/>
            <wp:effectExtent l="38100" t="38100" r="1905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34" cy="16201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15A60" w14:textId="77777777" w:rsidR="001F055C" w:rsidRPr="001F055C" w:rsidRDefault="001F055C" w:rsidP="001F055C">
      <w:pPr>
        <w:shd w:val="clear" w:color="auto" w:fill="F5F5F5"/>
        <w:spacing w:line="294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F055C">
        <w:rPr>
          <w:noProof/>
          <w:sz w:val="24"/>
          <w:szCs w:val="24"/>
        </w:rPr>
        <w:drawing>
          <wp:inline distT="0" distB="0" distL="0" distR="0" wp14:anchorId="52BAD67A" wp14:editId="64C2E39B">
            <wp:extent cx="2304626" cy="2640965"/>
            <wp:effectExtent l="38100" t="38100" r="19685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17" cy="26598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4D205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По итогам каждого соревновательного дня, конечно же, торжественное награждение победителей: с пьедесталом, гимном, торжественным поднятием флага, и даже со слезами, да еще такими, которые могли бы посоперничать со слезами Ирины Родниной.</w:t>
      </w:r>
    </w:p>
    <w:p w14:paraId="36D9C5B0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Что еще?! А еще есть турнирная таблица, индивидуальный и командный зачет и даже аналог «Властелина Олимпийских колец», только не в телеэфире, а на страницах «ВК» и «MAX».</w:t>
      </w:r>
    </w:p>
    <w:p w14:paraId="5B81B7CE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Отдельно надо сказать, что у нас есть даже «Тренерский штаб», который состоит как из наших физкультурных работников, так и из активных и спортивных родителей.</w:t>
      </w:r>
    </w:p>
    <w:p w14:paraId="1A754DFA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У нас даже имеется «Группа поддержки» из популярных внутри ДОУ исполнителей… Да, да, у нас музыкальные руководители активно участвуют в работе.</w:t>
      </w:r>
    </w:p>
    <w:p w14:paraId="213D3821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 xml:space="preserve">Не отстают от них и пищеблок. Всю неделю проживания в «Олимпийской деревне», - наши Олимпийцы питаются по -спортивному, сбалансировано, об этом заботятся наши повара, они даже тематику Олимпиады в оформление блюд заложили!!! Вы, например, пробовали когда-нибудь вкуснейшие домашние баранки в виде Олимпийских колец или тефтели в виде хоккейной шайбы?! Если нет, - добро </w:t>
      </w:r>
      <w:r w:rsidRPr="001F055C">
        <w:rPr>
          <w:rFonts w:ascii="Times New Roman" w:hAnsi="Times New Roman" w:cs="Times New Roman"/>
          <w:sz w:val="24"/>
          <w:szCs w:val="24"/>
        </w:rPr>
        <w:lastRenderedPageBreak/>
        <w:t>пожаловать к нам, очередные «Малые зимние Олимпийские игры -2026»- откроются у нас уже вначале февраля.</w:t>
      </w:r>
    </w:p>
    <w:p w14:paraId="449F0854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Но вернемся непосредственно к проведению игр…</w:t>
      </w:r>
    </w:p>
    <w:p w14:paraId="240F5D27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Неминуемо, близится завершение. Наступает день торжественного закрытия.</w:t>
      </w:r>
    </w:p>
    <w:p w14:paraId="7C756473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Снова гимн, снова торжественное прохождение участников и призеров игр, и конечно же, трогательное и немного грустное мгновение, когда в чаше гаснет Олимпийский огонь…</w:t>
      </w:r>
    </w:p>
    <w:p w14:paraId="3E9B9453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>По секрету скажем, что «Оргкомитет» нынешних игр 2026 года запланировал на закрытие сюрприз- (Олимпийский резерв одной из подготовительных групп уже готовит приветственно-прощальный номер: спортивный танец на степах).</w:t>
      </w:r>
    </w:p>
    <w:p w14:paraId="71961A6D" w14:textId="77777777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sz w:val="24"/>
          <w:szCs w:val="24"/>
        </w:rPr>
        <w:t xml:space="preserve">Что ж, до новых встреч!!! К новым Олимпийским достижениям!!! </w:t>
      </w:r>
    </w:p>
    <w:p w14:paraId="3524B928" w14:textId="08BAB1A5" w:rsidR="001F055C" w:rsidRPr="001F055C" w:rsidRDefault="001F055C" w:rsidP="001F055C">
      <w:pPr>
        <w:shd w:val="clear" w:color="auto" w:fill="F5F5F5"/>
        <w:spacing w:line="294" w:lineRule="atLeast"/>
        <w:rPr>
          <w:rFonts w:ascii="Times New Roman" w:hAnsi="Times New Roman" w:cs="Times New Roman"/>
          <w:sz w:val="24"/>
          <w:szCs w:val="24"/>
        </w:rPr>
      </w:pPr>
      <w:r w:rsidRPr="001F055C">
        <w:rPr>
          <w:noProof/>
          <w:sz w:val="24"/>
          <w:szCs w:val="24"/>
        </w:rPr>
        <w:drawing>
          <wp:inline distT="0" distB="0" distL="0" distR="0" wp14:anchorId="23A2909F" wp14:editId="2E92D90A">
            <wp:extent cx="2085975" cy="1564425"/>
            <wp:effectExtent l="38100" t="38100" r="952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65" cy="15760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F055C">
        <w:rPr>
          <w:rFonts w:ascii="Times New Roman" w:hAnsi="Times New Roman" w:cs="Times New Roman"/>
          <w:sz w:val="24"/>
          <w:szCs w:val="24"/>
        </w:rPr>
        <w:t xml:space="preserve">    </w:t>
      </w:r>
      <w:r w:rsidRPr="001F055C">
        <w:rPr>
          <w:noProof/>
          <w:sz w:val="24"/>
          <w:szCs w:val="24"/>
        </w:rPr>
        <w:drawing>
          <wp:inline distT="0" distB="0" distL="0" distR="0" wp14:anchorId="529D0DBA" wp14:editId="6E248224">
            <wp:extent cx="3590925" cy="1615245"/>
            <wp:effectExtent l="38100" t="38100" r="952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18" cy="16268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51987" w14:textId="77777777" w:rsidR="000D5EB1" w:rsidRPr="001F055C" w:rsidRDefault="000D5EB1" w:rsidP="001F05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0F535" w14:textId="77777777" w:rsidR="000D5EB1" w:rsidRPr="001F055C" w:rsidRDefault="000D5EB1" w:rsidP="00136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5C">
        <w:rPr>
          <w:rFonts w:ascii="Times New Roman" w:hAnsi="Times New Roman" w:cs="Times New Roman"/>
          <w:b/>
          <w:sz w:val="24"/>
          <w:szCs w:val="24"/>
          <w:lang w:eastAsia="ru-RU"/>
        </w:rPr>
        <w:t>Список используемой литературы</w:t>
      </w:r>
    </w:p>
    <w:p w14:paraId="58DBCFB0" w14:textId="77777777" w:rsidR="000D5EB1" w:rsidRPr="001F055C" w:rsidRDefault="000D5EB1" w:rsidP="00136121">
      <w:pPr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F055C">
        <w:rPr>
          <w:rFonts w:ascii="Times New Roman" w:hAnsi="Times New Roman" w:cs="Times New Roman"/>
          <w:sz w:val="24"/>
          <w:szCs w:val="24"/>
          <w:lang w:eastAsia="ru-RU"/>
        </w:rPr>
        <w:t xml:space="preserve">Глазырина Л.Д., Овсянкин В.А.  Методика физического воспитания детей дошкольного возраста: Пособие для педагогов дошкольных учреждений. – М.: </w:t>
      </w:r>
      <w:proofErr w:type="spellStart"/>
      <w:r w:rsidRPr="001F055C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1F055C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1999. -176с.: ил. ISBN 5-691-00186-8</w:t>
      </w:r>
    </w:p>
    <w:p w14:paraId="03BB8030" w14:textId="77777777" w:rsidR="000D5EB1" w:rsidRPr="001F055C" w:rsidRDefault="000D5EB1" w:rsidP="001361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05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proofErr w:type="spellStart"/>
      <w:r w:rsidRPr="001F055C">
        <w:rPr>
          <w:rFonts w:ascii="Times New Roman" w:hAnsi="Times New Roman" w:cs="Times New Roman"/>
          <w:sz w:val="24"/>
          <w:szCs w:val="24"/>
          <w:lang w:eastAsia="ru-RU"/>
        </w:rPr>
        <w:t>Шебеко</w:t>
      </w:r>
      <w:proofErr w:type="spellEnd"/>
      <w:r w:rsidRPr="001F055C">
        <w:rPr>
          <w:rFonts w:ascii="Times New Roman" w:hAnsi="Times New Roman" w:cs="Times New Roman"/>
          <w:sz w:val="24"/>
          <w:szCs w:val="24"/>
          <w:lang w:eastAsia="ru-RU"/>
        </w:rPr>
        <w:t xml:space="preserve"> В.Н., Ермак Н.Н., Шишкина В.А.  Физическое воспитание дошкольников: Учебное пособие для студентов средних педагогических учебных заведений. — 2-е изд. -М.: Издательский центр «Академия», 1997. -192с. -ISBN 5-7695-0062-Х</w:t>
      </w:r>
    </w:p>
    <w:p w14:paraId="4B315E78" w14:textId="77777777" w:rsidR="000D5EB1" w:rsidRPr="001F055C" w:rsidRDefault="000D5EB1" w:rsidP="001361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05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1F055C">
        <w:rPr>
          <w:rFonts w:ascii="Times New Roman" w:hAnsi="Times New Roman" w:cs="Times New Roman"/>
          <w:sz w:val="24"/>
          <w:szCs w:val="24"/>
          <w:lang w:eastAsia="ru-RU"/>
        </w:rPr>
        <w:t>Миняева</w:t>
      </w:r>
      <w:proofErr w:type="spellEnd"/>
      <w:r w:rsidRPr="001F055C">
        <w:rPr>
          <w:rFonts w:ascii="Times New Roman" w:hAnsi="Times New Roman" w:cs="Times New Roman"/>
          <w:sz w:val="24"/>
          <w:szCs w:val="24"/>
          <w:lang w:eastAsia="ru-RU"/>
        </w:rPr>
        <w:t xml:space="preserve"> С.А.  Подвижные игры дома и на улице. От 2 до 14 лет /Светлана </w:t>
      </w:r>
      <w:proofErr w:type="spellStart"/>
      <w:r w:rsidRPr="001F055C">
        <w:rPr>
          <w:rFonts w:ascii="Times New Roman" w:hAnsi="Times New Roman" w:cs="Times New Roman"/>
          <w:sz w:val="24"/>
          <w:szCs w:val="24"/>
          <w:lang w:eastAsia="ru-RU"/>
        </w:rPr>
        <w:t>Миняева</w:t>
      </w:r>
      <w:proofErr w:type="spellEnd"/>
      <w:r w:rsidRPr="001F055C">
        <w:rPr>
          <w:rFonts w:ascii="Times New Roman" w:hAnsi="Times New Roman" w:cs="Times New Roman"/>
          <w:sz w:val="24"/>
          <w:szCs w:val="24"/>
          <w:lang w:eastAsia="ru-RU"/>
        </w:rPr>
        <w:t>. -2-е изд. -М.: Айрис-пресс, 2007. -208с.: ил. — (Внимание: дети!) ISBN 978 -5 – 8112 – 2328 – 2</w:t>
      </w:r>
    </w:p>
    <w:p w14:paraId="400201CD" w14:textId="77777777" w:rsidR="000D5EB1" w:rsidRPr="001F055C" w:rsidRDefault="000D5EB1" w:rsidP="00136121">
      <w:pPr>
        <w:rPr>
          <w:rFonts w:ascii="Times New Roman" w:hAnsi="Times New Roman" w:cs="Times New Roman"/>
          <w:sz w:val="24"/>
          <w:szCs w:val="24"/>
        </w:rPr>
      </w:pPr>
      <w:r w:rsidRPr="001F05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1F055C">
        <w:rPr>
          <w:rFonts w:ascii="Times New Roman" w:hAnsi="Times New Roman" w:cs="Times New Roman"/>
          <w:sz w:val="24"/>
          <w:szCs w:val="24"/>
          <w:lang w:eastAsia="ru-RU"/>
        </w:rPr>
        <w:t>«Физическая культура: воспитание, образование, тренировка» №1, 2002.</w:t>
      </w:r>
    </w:p>
    <w:p w14:paraId="280BF801" w14:textId="77777777" w:rsidR="000D5EB1" w:rsidRPr="001F055C" w:rsidRDefault="000D5EB1" w:rsidP="001361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05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hyperlink r:id="rId12" w:tooltip="На главную" w:history="1">
        <w:r w:rsidRPr="001F055C">
          <w:rPr>
            <w:rFonts w:ascii="Times New Roman" w:hAnsi="Times New Roman" w:cs="Times New Roman"/>
            <w:sz w:val="24"/>
            <w:szCs w:val="24"/>
            <w:lang w:eastAsia="ru-RU"/>
          </w:rPr>
          <w:t>nsportal.ru</w:t>
        </w:r>
      </w:hyperlink>
    </w:p>
    <w:p w14:paraId="6E3612BB" w14:textId="77777777" w:rsidR="00247C23" w:rsidRPr="001F055C" w:rsidRDefault="00247C23" w:rsidP="001361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797E01" w14:textId="77777777" w:rsidR="00247C23" w:rsidRPr="001F055C" w:rsidRDefault="00247C23" w:rsidP="001361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E3BFC2" w14:textId="77777777" w:rsidR="00247C23" w:rsidRPr="001F055C" w:rsidRDefault="00247C23" w:rsidP="001361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055B0" w14:textId="77777777" w:rsidR="00247C23" w:rsidRPr="001F055C" w:rsidRDefault="00247C23" w:rsidP="0013612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23FD1A" w14:textId="77777777" w:rsidR="00247C23" w:rsidRPr="001F055C" w:rsidRDefault="00247C23" w:rsidP="000D5E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B1C92E" w14:textId="77777777" w:rsidR="00247C23" w:rsidRPr="001F055C" w:rsidRDefault="00247C23" w:rsidP="000D5E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7FB16B" w14:textId="77777777" w:rsidR="00247C23" w:rsidRPr="001F055C" w:rsidRDefault="00247C23" w:rsidP="000D5E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C62930" w14:textId="77777777" w:rsidR="00247C23" w:rsidRPr="001F055C" w:rsidRDefault="00247C23" w:rsidP="000D5E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B9E09C" w14:textId="77777777" w:rsidR="00BC3856" w:rsidRDefault="00BC3856" w:rsidP="00247C23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127160B" w14:textId="75D11259" w:rsidR="00247C23" w:rsidRDefault="00247C23" w:rsidP="00247C23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055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</w:t>
      </w:r>
      <w:r w:rsidRPr="00247C23">
        <w:rPr>
          <w:rFonts w:ascii="Times New Roman" w:hAnsi="Times New Roman" w:cs="Times New Roman"/>
          <w:b/>
          <w:sz w:val="28"/>
          <w:szCs w:val="28"/>
          <w:lang w:eastAsia="ru-RU"/>
        </w:rPr>
        <w:t>ЖЕНИЕ 1</w:t>
      </w:r>
    </w:p>
    <w:p w14:paraId="73856448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651883" w14:textId="77777777" w:rsidR="0037501B" w:rsidRPr="00EB7FFC" w:rsidRDefault="0037501B" w:rsidP="0037501B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EB7FFC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Подготовительный этап</w:t>
      </w:r>
    </w:p>
    <w:p w14:paraId="446A4B42" w14:textId="04803B12" w:rsidR="0037501B" w:rsidRDefault="0037501B" w:rsidP="0037501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94080" behindDoc="0" locked="0" layoutInCell="1" allowOverlap="1" wp14:anchorId="7C714A2C" wp14:editId="21377937">
            <wp:simplePos x="0" y="0"/>
            <wp:positionH relativeFrom="column">
              <wp:posOffset>668655</wp:posOffset>
            </wp:positionH>
            <wp:positionV relativeFrom="paragraph">
              <wp:posOffset>337185</wp:posOffset>
            </wp:positionV>
            <wp:extent cx="5467350" cy="4093845"/>
            <wp:effectExtent l="19050" t="0" r="0" b="0"/>
            <wp:wrapThrough wrapText="bothSides">
              <wp:wrapPolygon edited="0">
                <wp:start x="301" y="0"/>
                <wp:lineTo x="-75" y="704"/>
                <wp:lineTo x="-75" y="20906"/>
                <wp:lineTo x="151" y="21510"/>
                <wp:lineTo x="301" y="21510"/>
                <wp:lineTo x="21224" y="21510"/>
                <wp:lineTo x="21374" y="21510"/>
                <wp:lineTo x="21600" y="21107"/>
                <wp:lineTo x="21600" y="704"/>
                <wp:lineTo x="21449" y="101"/>
                <wp:lineTo x="21224" y="0"/>
                <wp:lineTo x="301" y="0"/>
              </wp:wrapPolygon>
            </wp:wrapThrough>
            <wp:docPr id="2" name="Рисунок 1" descr="520400527650632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9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Верниса</w:t>
      </w:r>
      <w:r w:rsidR="002A74A5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ж</w:t>
      </w:r>
      <w: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 xml:space="preserve"> Олимпийских чемпионов в холле.</w:t>
      </w:r>
    </w:p>
    <w:p w14:paraId="3CD5EB82" w14:textId="77777777" w:rsidR="0037501B" w:rsidRDefault="0037501B" w:rsidP="0037501B">
      <w:pPr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</w:p>
    <w:p w14:paraId="75B8AD78" w14:textId="77777777" w:rsidR="0037501B" w:rsidRPr="0037501B" w:rsidRDefault="0037501B" w:rsidP="0037501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</w:p>
    <w:p w14:paraId="48E3CD3A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4514FE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4335D6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74F2E3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96C562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41F260F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03BEAE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B6D9A6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C8973D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35EC226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4AEE1E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69DC539" w14:textId="77777777" w:rsidR="0037501B" w:rsidRPr="0037501B" w:rsidRDefault="0037501B" w:rsidP="0037501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</w:pPr>
      <w:r w:rsidRPr="0037501B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Беседы с детьми о зимних видах спорта</w:t>
      </w:r>
    </w:p>
    <w:p w14:paraId="5DA3EAC1" w14:textId="77777777" w:rsidR="0037501B" w:rsidRDefault="00BD7F7E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831F6F0" wp14:editId="5FDB4BB9">
            <wp:simplePos x="0" y="0"/>
            <wp:positionH relativeFrom="column">
              <wp:posOffset>996315</wp:posOffset>
            </wp:positionH>
            <wp:positionV relativeFrom="paragraph">
              <wp:posOffset>123190</wp:posOffset>
            </wp:positionV>
            <wp:extent cx="5082540" cy="3820795"/>
            <wp:effectExtent l="19050" t="0" r="3810" b="0"/>
            <wp:wrapThrough wrapText="bothSides">
              <wp:wrapPolygon edited="0">
                <wp:start x="324" y="0"/>
                <wp:lineTo x="-81" y="754"/>
                <wp:lineTo x="-81" y="20677"/>
                <wp:lineTo x="162" y="21539"/>
                <wp:lineTo x="324" y="21539"/>
                <wp:lineTo x="21211" y="21539"/>
                <wp:lineTo x="21373" y="21539"/>
                <wp:lineTo x="21616" y="21000"/>
                <wp:lineTo x="21616" y="754"/>
                <wp:lineTo x="21454" y="108"/>
                <wp:lineTo x="21211" y="0"/>
                <wp:lineTo x="324" y="0"/>
              </wp:wrapPolygon>
            </wp:wrapThrough>
            <wp:docPr id="6" name="Рисунок 3" descr="520400527650632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82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82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471E027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FB1238A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9AD4A36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804D4BA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61DEFB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B3FCE0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0F91856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275192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70F599" w14:textId="77777777" w:rsidR="0037501B" w:rsidRDefault="0037501B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8AEB2F" w14:textId="77777777" w:rsidR="00BD7F7E" w:rsidRDefault="00BD7F7E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6D6CF9" w14:textId="77777777" w:rsidR="00BD7F7E" w:rsidRDefault="00BD7F7E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EFA72E2" w14:textId="77777777" w:rsidR="00247C23" w:rsidRDefault="00247C23" w:rsidP="00247C2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зготовление атрибутов к олимпийским играм</w:t>
      </w:r>
    </w:p>
    <w:p w14:paraId="29162D8E" w14:textId="77777777" w:rsidR="00247C23" w:rsidRPr="00247C23" w:rsidRDefault="00247C23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Pr="00247C23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Олимпийские кольц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14:paraId="52DE782D" w14:textId="77777777" w:rsidR="00EB17C5" w:rsidRDefault="00247C2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7C2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AF4DFAE" wp14:editId="1F36107F">
            <wp:extent cx="3618788" cy="4825050"/>
            <wp:effectExtent l="628650" t="0" r="610312" b="0"/>
            <wp:docPr id="1" name="Рисунок 1" descr="C:\Users\a-gaz\OneDrive\Рабочий стол\Новая папка (2)\WhatsApp Image 2022-03-02 at 06.1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gaz\OneDrive\Рабочий стол\Новая папка (2)\WhatsApp Image 2022-03-02 at 06.16.3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7894" cy="4837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B53D26" w14:textId="77777777" w:rsidR="00247C23" w:rsidRDefault="00247C2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F7BCBD" w14:textId="77777777" w:rsidR="00247C23" w:rsidRDefault="00247C2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7C2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8239C65" wp14:editId="0933BABE">
            <wp:extent cx="4857750" cy="3643313"/>
            <wp:effectExtent l="19050" t="0" r="0" b="0"/>
            <wp:docPr id="3" name="Рисунок 3" descr="C:\Users\a-gaz\OneDrive\Рабочий стол\Новая папка (2)\WhatsApp Image 2022-03-02 at 06.1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-gaz\OneDrive\Рабочий стол\Новая папка (2)\WhatsApp Image 2022-03-02 at 06.16.2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16" cy="3649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1061A5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7EDF9E" w14:textId="77777777" w:rsidR="00247C23" w:rsidRDefault="00281CF4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08FBBCE" wp14:editId="45248AD4">
            <wp:simplePos x="0" y="0"/>
            <wp:positionH relativeFrom="column">
              <wp:posOffset>878205</wp:posOffset>
            </wp:positionH>
            <wp:positionV relativeFrom="paragraph">
              <wp:posOffset>-48895</wp:posOffset>
            </wp:positionV>
            <wp:extent cx="5238750" cy="7273925"/>
            <wp:effectExtent l="1028700" t="0" r="1009650" b="0"/>
            <wp:wrapThrough wrapText="bothSides">
              <wp:wrapPolygon edited="0">
                <wp:start x="21633" y="250"/>
                <wp:lineTo x="21083" y="-33"/>
                <wp:lineTo x="190" y="80"/>
                <wp:lineTo x="190" y="21463"/>
                <wp:lineTo x="2782" y="21576"/>
                <wp:lineTo x="21083" y="21576"/>
                <wp:lineTo x="21554" y="21463"/>
                <wp:lineTo x="21633" y="21294"/>
                <wp:lineTo x="21633" y="250"/>
              </wp:wrapPolygon>
            </wp:wrapThrough>
            <wp:docPr id="33" name="Рисунок 28" descr="IMG_20260203_1226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3_122615 (1).jpg"/>
                    <pic:cNvPicPr/>
                  </pic:nvPicPr>
                  <pic:blipFill>
                    <a:blip r:embed="rId17" cstate="print"/>
                    <a:srcRect l="5148" t="3452" r="5302" b="320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38750" cy="727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7C23" w:rsidRPr="00247C2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аршрутные листы»</w:t>
      </w:r>
    </w:p>
    <w:p w14:paraId="5E5580B8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1380842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DA197A8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B43CD0B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31DDDA2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0BCC8A5D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0E4C496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3568E2D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A992C77" w14:textId="77777777" w:rsidR="003826B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14B9C15" w14:textId="77777777" w:rsidR="003826B3" w:rsidRPr="00247C23" w:rsidRDefault="003826B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CAFBD13" w14:textId="77777777" w:rsidR="00247C23" w:rsidRDefault="00247C23" w:rsidP="00247C23">
      <w:pPr>
        <w:shd w:val="clear" w:color="auto" w:fill="FFFFFF" w:themeFill="background1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F56E05" w14:textId="77777777" w:rsidR="003826B3" w:rsidRDefault="003826B3" w:rsidP="003826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8ABA36" w14:textId="77777777" w:rsidR="003826B3" w:rsidRDefault="003826B3" w:rsidP="003826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16A852" w14:textId="77777777" w:rsidR="003826B3" w:rsidRDefault="003826B3" w:rsidP="003826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F4431A0" w14:textId="77777777" w:rsidR="003826B3" w:rsidRDefault="003826B3" w:rsidP="003826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63086D0" w14:textId="77777777" w:rsidR="003826B3" w:rsidRDefault="003826B3" w:rsidP="003826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B0C289" w14:textId="77777777" w:rsidR="003826B3" w:rsidRDefault="003826B3" w:rsidP="003826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23EDF7" w14:textId="77777777" w:rsidR="003826B3" w:rsidRDefault="003826B3" w:rsidP="003826B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6D01A8" w14:textId="77777777" w:rsidR="00806DDE" w:rsidRDefault="004A59D7" w:rsidP="0074159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5EEBB50" wp14:editId="5294ACCD">
            <wp:simplePos x="0" y="0"/>
            <wp:positionH relativeFrom="column">
              <wp:posOffset>1868805</wp:posOffset>
            </wp:positionH>
            <wp:positionV relativeFrom="paragraph">
              <wp:posOffset>-327660</wp:posOffset>
            </wp:positionV>
            <wp:extent cx="3303270" cy="4400550"/>
            <wp:effectExtent l="571500" t="0" r="544830" b="0"/>
            <wp:wrapThrough wrapText="bothSides">
              <wp:wrapPolygon edited="0">
                <wp:start x="21575" y="355"/>
                <wp:lineTo x="20703" y="-112"/>
                <wp:lineTo x="274" y="75"/>
                <wp:lineTo x="274" y="21394"/>
                <wp:lineTo x="1644" y="21581"/>
                <wp:lineTo x="20703" y="21581"/>
                <wp:lineTo x="21451" y="21394"/>
                <wp:lineTo x="21575" y="21114"/>
                <wp:lineTo x="21575" y="355"/>
              </wp:wrapPolygon>
            </wp:wrapThrough>
            <wp:docPr id="31" name="Рисунок 30" descr="IMG_20260203_12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3_1246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03270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06DDE" w:rsidRPr="00806DDE">
        <w:rPr>
          <w:rFonts w:ascii="Times New Roman" w:hAnsi="Times New Roman" w:cs="Times New Roman"/>
          <w:b/>
          <w:color w:val="FF0000"/>
          <w:sz w:val="28"/>
          <w:szCs w:val="28"/>
        </w:rPr>
        <w:t>Символ с изображением героя</w:t>
      </w:r>
    </w:p>
    <w:p w14:paraId="37E57DA5" w14:textId="77777777" w:rsidR="003826B3" w:rsidRPr="00806DDE" w:rsidRDefault="003826B3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A120744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ADC43A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4D96BF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9D07A2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3AC16C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1B1178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79FC24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CAB8DB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CB60BEA" wp14:editId="5EF3E8DF">
            <wp:simplePos x="0" y="0"/>
            <wp:positionH relativeFrom="column">
              <wp:posOffset>2059305</wp:posOffset>
            </wp:positionH>
            <wp:positionV relativeFrom="paragraph">
              <wp:posOffset>231140</wp:posOffset>
            </wp:positionV>
            <wp:extent cx="2898775" cy="4305300"/>
            <wp:effectExtent l="723900" t="0" r="701675" b="0"/>
            <wp:wrapThrough wrapText="bothSides">
              <wp:wrapPolygon edited="0">
                <wp:start x="21588" y="374"/>
                <wp:lineTo x="20595" y="-104"/>
                <wp:lineTo x="296" y="88"/>
                <wp:lineTo x="296" y="21401"/>
                <wp:lineTo x="1147" y="21592"/>
                <wp:lineTo x="20595" y="21592"/>
                <wp:lineTo x="21446" y="21401"/>
                <wp:lineTo x="21588" y="21114"/>
                <wp:lineTo x="21588" y="374"/>
              </wp:wrapPolygon>
            </wp:wrapThrough>
            <wp:docPr id="34" name="Рисунок 33" descr="5204005276506327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29.jpg"/>
                    <pic:cNvPicPr/>
                  </pic:nvPicPr>
                  <pic:blipFill>
                    <a:blip r:embed="rId19" cstate="print"/>
                    <a:srcRect t="18087" b="166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8775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322AA36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3E8AED0" w14:textId="77777777" w:rsidR="00806DDE" w:rsidRPr="00806DDE" w:rsidRDefault="00806DDE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6DDE">
        <w:rPr>
          <w:rFonts w:ascii="Times New Roman" w:hAnsi="Times New Roman" w:cs="Times New Roman"/>
          <w:b/>
          <w:color w:val="FF0000"/>
          <w:sz w:val="28"/>
          <w:szCs w:val="28"/>
        </w:rPr>
        <w:t>Медали</w:t>
      </w:r>
    </w:p>
    <w:p w14:paraId="30872932" w14:textId="77777777" w:rsidR="00806DDE" w:rsidRDefault="00806DDE" w:rsidP="00247C23">
      <w:pPr>
        <w:jc w:val="center"/>
      </w:pPr>
    </w:p>
    <w:p w14:paraId="4C442F84" w14:textId="77777777" w:rsidR="00806DDE" w:rsidRDefault="00806DDE" w:rsidP="00247C23">
      <w:pPr>
        <w:jc w:val="center"/>
      </w:pPr>
    </w:p>
    <w:p w14:paraId="6EDFB850" w14:textId="77777777" w:rsidR="00806DDE" w:rsidRDefault="00806DDE" w:rsidP="00247C23">
      <w:pPr>
        <w:jc w:val="center"/>
      </w:pPr>
    </w:p>
    <w:p w14:paraId="17AEBB58" w14:textId="77777777" w:rsidR="00136121" w:rsidRDefault="00136121" w:rsidP="00247C23">
      <w:pPr>
        <w:jc w:val="center"/>
      </w:pPr>
    </w:p>
    <w:p w14:paraId="2555D033" w14:textId="77777777" w:rsidR="00806DDE" w:rsidRDefault="00806DDE" w:rsidP="00247C23">
      <w:pPr>
        <w:jc w:val="center"/>
      </w:pPr>
    </w:p>
    <w:p w14:paraId="6820F4F7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6289A9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64801BF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377BEB4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DBA959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FCB0BF" w14:textId="77777777" w:rsidR="006B2C3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E399D2F" wp14:editId="134FFCAD">
            <wp:simplePos x="0" y="0"/>
            <wp:positionH relativeFrom="column">
              <wp:posOffset>2430780</wp:posOffset>
            </wp:positionH>
            <wp:positionV relativeFrom="paragraph">
              <wp:posOffset>300355</wp:posOffset>
            </wp:positionV>
            <wp:extent cx="2133600" cy="2981325"/>
            <wp:effectExtent l="19050" t="0" r="0" b="0"/>
            <wp:wrapThrough wrapText="bothSides">
              <wp:wrapPolygon edited="0">
                <wp:start x="771" y="0"/>
                <wp:lineTo x="-193" y="966"/>
                <wp:lineTo x="-193" y="20703"/>
                <wp:lineTo x="386" y="21531"/>
                <wp:lineTo x="771" y="21531"/>
                <wp:lineTo x="20636" y="21531"/>
                <wp:lineTo x="21021" y="21531"/>
                <wp:lineTo x="21600" y="20703"/>
                <wp:lineTo x="21600" y="966"/>
                <wp:lineTo x="21214" y="138"/>
                <wp:lineTo x="20636" y="0"/>
                <wp:lineTo x="771" y="0"/>
              </wp:wrapPolygon>
            </wp:wrapThrough>
            <wp:docPr id="65" name="Рисунок 64" descr="IMG_20260203_12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3_123840.jpg"/>
                    <pic:cNvPicPr/>
                  </pic:nvPicPr>
                  <pic:blipFill>
                    <a:blip r:embed="rId20" cstate="print"/>
                    <a:srcRect r="468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Грамоты</w:t>
      </w:r>
    </w:p>
    <w:p w14:paraId="15155B24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F56400E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E439F8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90B3B1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4A438C" w14:textId="77777777" w:rsidR="006B2C37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E0E3F2F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39AAD8A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005B35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8B7AC17" w14:textId="77777777" w:rsidR="00806DDE" w:rsidRDefault="00806DDE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6DDE">
        <w:rPr>
          <w:rFonts w:ascii="Times New Roman" w:hAnsi="Times New Roman" w:cs="Times New Roman"/>
          <w:b/>
          <w:color w:val="FF0000"/>
          <w:sz w:val="28"/>
          <w:szCs w:val="28"/>
        </w:rPr>
        <w:t>Эмблемы</w:t>
      </w:r>
    </w:p>
    <w:p w14:paraId="2951ABCD" w14:textId="77777777" w:rsidR="008D017F" w:rsidRDefault="008D017F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E9D4233" wp14:editId="7201980F">
            <wp:simplePos x="0" y="0"/>
            <wp:positionH relativeFrom="column">
              <wp:posOffset>40005</wp:posOffset>
            </wp:positionH>
            <wp:positionV relativeFrom="paragraph">
              <wp:posOffset>245745</wp:posOffset>
            </wp:positionV>
            <wp:extent cx="2800350" cy="2800350"/>
            <wp:effectExtent l="19050" t="0" r="0" b="0"/>
            <wp:wrapNone/>
            <wp:docPr id="38" name="Рисунок 37" descr="520400527650632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91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D3896A3" w14:textId="77777777" w:rsidR="008D017F" w:rsidRDefault="0055551D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2336944" wp14:editId="495A2C3F">
            <wp:simplePos x="0" y="0"/>
            <wp:positionH relativeFrom="column">
              <wp:posOffset>3516630</wp:posOffset>
            </wp:positionH>
            <wp:positionV relativeFrom="paragraph">
              <wp:posOffset>123190</wp:posOffset>
            </wp:positionV>
            <wp:extent cx="3175000" cy="2219325"/>
            <wp:effectExtent l="19050" t="0" r="6350" b="0"/>
            <wp:wrapNone/>
            <wp:docPr id="39" name="Рисунок 38" descr="5204005276506327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92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EF7C9C6" w14:textId="77777777" w:rsidR="008D017F" w:rsidRDefault="008D017F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04939C" w14:textId="77777777" w:rsidR="008D017F" w:rsidRDefault="008D017F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9FA9FB" w14:textId="77777777" w:rsidR="008D017F" w:rsidRDefault="008D017F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48C1A7" w14:textId="77777777" w:rsidR="008D017F" w:rsidRDefault="008D017F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39D160" w14:textId="77777777" w:rsidR="008D017F" w:rsidRDefault="008D017F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222212" w14:textId="77777777" w:rsidR="008D017F" w:rsidRDefault="008D017F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81F057" w14:textId="77777777" w:rsidR="008D017F" w:rsidRDefault="008D017F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EE37B6" w14:textId="77777777" w:rsidR="008D017F" w:rsidRPr="00806DDE" w:rsidRDefault="008D017F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DC0F91" w14:textId="77777777" w:rsidR="00806DDE" w:rsidRDefault="00806DDE" w:rsidP="00247C23">
      <w:pPr>
        <w:jc w:val="center"/>
      </w:pPr>
    </w:p>
    <w:p w14:paraId="3D4E0E55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688B8DA" w14:textId="77777777" w:rsidR="004A59D7" w:rsidRDefault="004A59D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6288B90" w14:textId="77777777" w:rsidR="00EA4390" w:rsidRDefault="00EA4390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4390">
        <w:rPr>
          <w:rFonts w:ascii="Times New Roman" w:hAnsi="Times New Roman" w:cs="Times New Roman"/>
          <w:b/>
          <w:color w:val="FF0000"/>
          <w:sz w:val="28"/>
          <w:szCs w:val="28"/>
        </w:rPr>
        <w:t>Олимпийский огон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факелы</w:t>
      </w:r>
    </w:p>
    <w:p w14:paraId="0C7F03A2" w14:textId="77777777" w:rsidR="006B2C37" w:rsidRPr="00EA4390" w:rsidRDefault="006B2C37" w:rsidP="00247C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FBB1C1D" w14:textId="77777777" w:rsidR="00806DDE" w:rsidRDefault="004A59D7" w:rsidP="00247C2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3603EDC" wp14:editId="3E584CD2">
            <wp:simplePos x="0" y="0"/>
            <wp:positionH relativeFrom="column">
              <wp:posOffset>3752215</wp:posOffset>
            </wp:positionH>
            <wp:positionV relativeFrom="paragraph">
              <wp:posOffset>219710</wp:posOffset>
            </wp:positionV>
            <wp:extent cx="2811780" cy="3743325"/>
            <wp:effectExtent l="19050" t="0" r="7620" b="0"/>
            <wp:wrapNone/>
            <wp:docPr id="35" name="Рисунок 34" descr="IMG_20260203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60203_13221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1178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C87F864" wp14:editId="675107F1">
            <wp:simplePos x="0" y="0"/>
            <wp:positionH relativeFrom="column">
              <wp:posOffset>182880</wp:posOffset>
            </wp:positionH>
            <wp:positionV relativeFrom="paragraph">
              <wp:posOffset>220345</wp:posOffset>
            </wp:positionV>
            <wp:extent cx="2809875" cy="3743325"/>
            <wp:effectExtent l="19050" t="0" r="9525" b="0"/>
            <wp:wrapNone/>
            <wp:docPr id="37" name="Рисунок 36" descr="520400527650632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9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8328290" w14:textId="77777777" w:rsidR="00136121" w:rsidRDefault="00136121" w:rsidP="00247C23">
      <w:pPr>
        <w:jc w:val="center"/>
      </w:pPr>
    </w:p>
    <w:p w14:paraId="54C7BC3B" w14:textId="77777777" w:rsidR="00136121" w:rsidRDefault="00136121" w:rsidP="00247C23">
      <w:pPr>
        <w:jc w:val="center"/>
      </w:pPr>
    </w:p>
    <w:p w14:paraId="0D8D0F2F" w14:textId="77777777" w:rsidR="00EA4390" w:rsidRDefault="00EA4390" w:rsidP="00247C23">
      <w:pPr>
        <w:jc w:val="center"/>
      </w:pPr>
    </w:p>
    <w:p w14:paraId="778C3931" w14:textId="77777777" w:rsidR="008D017F" w:rsidRDefault="008D017F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7AF2B4" w14:textId="77777777" w:rsidR="008D017F" w:rsidRDefault="008D017F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BDBE6D" w14:textId="77777777" w:rsidR="008D017F" w:rsidRDefault="008D017F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3F5009" w14:textId="77777777" w:rsidR="008D017F" w:rsidRDefault="008D017F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EE4D72" w14:textId="77777777" w:rsidR="008D017F" w:rsidRDefault="008D017F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1E0912" w14:textId="77777777" w:rsidR="008D017F" w:rsidRDefault="008D017F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4EDEB7" w14:textId="77777777" w:rsidR="008D017F" w:rsidRDefault="008D017F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C2F0E4" w14:textId="77777777" w:rsidR="008D017F" w:rsidRDefault="008D017F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A02F92" w14:textId="77777777" w:rsidR="00201D1D" w:rsidRDefault="00201D1D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4DDE96" w14:textId="77777777" w:rsidR="00201D1D" w:rsidRDefault="00201D1D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610593" w14:textId="77777777" w:rsidR="00201D1D" w:rsidRDefault="00201D1D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6A85AC" w14:textId="77777777" w:rsidR="00201D1D" w:rsidRDefault="00201D1D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971272" w14:textId="77777777" w:rsidR="00EA4390" w:rsidRDefault="00EA4390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4390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01AB55AB" w14:textId="77777777" w:rsidR="00EA4390" w:rsidRDefault="00EA4390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221B8" w14:textId="77777777" w:rsidR="00201D1D" w:rsidRDefault="00201D1D" w:rsidP="00170C4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DD443D8" w14:textId="77777777" w:rsidR="00170C47" w:rsidRDefault="00762E71" w:rsidP="00170C4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МУНИЦИПАЛЬНОЕ БЮДЖЕТНОЕ</w:t>
      </w:r>
      <w:r w:rsidR="00170C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ОШКОЛЬНОЕ</w:t>
      </w:r>
    </w:p>
    <w:p w14:paraId="333BA88F" w14:textId="77777777" w:rsidR="00170C47" w:rsidRPr="00ED7A05" w:rsidRDefault="00170C47" w:rsidP="00170C4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ОЕ УЧРЕЖДЕНИЕ ДЕТСКИЙ САД №465 «ЗОЛУШКА»</w:t>
      </w:r>
    </w:p>
    <w:p w14:paraId="12BE4FCB" w14:textId="77777777" w:rsidR="00170C47" w:rsidRPr="0054125E" w:rsidRDefault="00170C47" w:rsidP="00170C47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54125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Малые Олимпийские </w:t>
      </w:r>
    </w:p>
    <w:p w14:paraId="2A07CA0E" w14:textId="77777777" w:rsidR="00170C47" w:rsidRPr="0054125E" w:rsidRDefault="006C3C5D" w:rsidP="00170C47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</w:rPr>
        <w:t>игры 2026</w:t>
      </w:r>
      <w:r w:rsidR="00170C47" w:rsidRPr="0054125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</w:p>
    <w:p w14:paraId="07DF547B" w14:textId="77777777" w:rsidR="00170C47" w:rsidRPr="0054125E" w:rsidRDefault="00170C47" w:rsidP="00170C4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 wp14:anchorId="2AAA8CCE" wp14:editId="6BE89605">
            <wp:simplePos x="0" y="0"/>
            <wp:positionH relativeFrom="margin">
              <wp:align>left</wp:align>
            </wp:positionH>
            <wp:positionV relativeFrom="paragraph">
              <wp:posOffset>713105</wp:posOffset>
            </wp:positionV>
            <wp:extent cx="6811737" cy="3514725"/>
            <wp:effectExtent l="19050" t="0" r="8163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ympic-games-20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737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89A8C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DB89D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02B02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EF2FA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C0F0D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A4255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FA434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B12F6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370C9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AC4E2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FE14E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32097" w14:textId="77777777" w:rsidR="00170C47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5FD9E" w14:textId="77777777" w:rsidR="006333A7" w:rsidRDefault="006333A7" w:rsidP="00170C4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6BFA285" w14:textId="77777777" w:rsidR="006333A7" w:rsidRDefault="006333A7" w:rsidP="00170C4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0CA6F35" w14:textId="77777777" w:rsidR="00170C47" w:rsidRDefault="006C3C5D" w:rsidP="00170C4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Новосибирск 2026</w:t>
      </w:r>
    </w:p>
    <w:p w14:paraId="71190224" w14:textId="77777777" w:rsidR="00170C47" w:rsidRDefault="00170C47" w:rsidP="00170C4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77420A1" w14:textId="77777777" w:rsidR="00170C47" w:rsidRDefault="00170C47" w:rsidP="00170C4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D14A81D" w14:textId="77777777" w:rsidR="00170C47" w:rsidRPr="001E7CA3" w:rsidRDefault="00170C47" w:rsidP="00201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A3">
        <w:rPr>
          <w:rFonts w:ascii="Times New Roman" w:hAnsi="Times New Roman" w:cs="Times New Roman"/>
          <w:b/>
          <w:sz w:val="28"/>
          <w:szCs w:val="28"/>
        </w:rPr>
        <w:lastRenderedPageBreak/>
        <w:t>Сценарий спортивного развлечения</w:t>
      </w:r>
    </w:p>
    <w:p w14:paraId="4C824264" w14:textId="77777777" w:rsidR="00170C47" w:rsidRPr="001E7CA3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CA3">
        <w:rPr>
          <w:rFonts w:ascii="Times New Roman" w:hAnsi="Times New Roman" w:cs="Times New Roman"/>
          <w:b/>
          <w:sz w:val="28"/>
          <w:szCs w:val="28"/>
        </w:rPr>
        <w:t>«Малые Олимпийские игры»</w:t>
      </w:r>
    </w:p>
    <w:p w14:paraId="3C39D8DC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E7CA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воспитанников, через формирования мотивации здорового образа жизни.</w:t>
      </w:r>
    </w:p>
    <w:p w14:paraId="1241444B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E7CA3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В игровой форме развивать физические качества: силу, скорость, быстроту, координацию движений, совершенствовать двигательные навыки, быстроту реакции, находчивость, выносливость.</w:t>
      </w:r>
    </w:p>
    <w:p w14:paraId="6CE5B8F3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спитывать целеустремлённость и настойчивость в достижении результата, чувства товарищества и ответственности перед командой, взаимопонимание, умение быть великодушным к проигравшим, честным в борьбе.</w:t>
      </w:r>
    </w:p>
    <w:p w14:paraId="43F53BF6" w14:textId="77777777" w:rsidR="00170C47" w:rsidRPr="001E7CA3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1E7CA3">
        <w:rPr>
          <w:rFonts w:ascii="Times New Roman" w:hAnsi="Times New Roman" w:cs="Times New Roman"/>
          <w:b/>
          <w:sz w:val="28"/>
          <w:szCs w:val="28"/>
          <w:u w:val="thick"/>
        </w:rPr>
        <w:t>Предварительная работа с детьми:</w:t>
      </w:r>
    </w:p>
    <w:p w14:paraId="320A259C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58B9">
        <w:rPr>
          <w:rFonts w:ascii="Times New Roman" w:hAnsi="Times New Roman" w:cs="Times New Roman"/>
          <w:sz w:val="28"/>
          <w:szCs w:val="28"/>
        </w:rPr>
        <w:t>Знакомить</w:t>
      </w:r>
      <w:r>
        <w:rPr>
          <w:rFonts w:ascii="Times New Roman" w:hAnsi="Times New Roman" w:cs="Times New Roman"/>
          <w:sz w:val="28"/>
          <w:szCs w:val="28"/>
        </w:rPr>
        <w:t xml:space="preserve"> детей с олимпийским движением, з</w:t>
      </w:r>
      <w:r w:rsidRPr="00C558B9">
        <w:rPr>
          <w:rFonts w:ascii="Times New Roman" w:hAnsi="Times New Roman" w:cs="Times New Roman"/>
          <w:sz w:val="28"/>
          <w:szCs w:val="28"/>
        </w:rPr>
        <w:t>накомство с отдельными видами спорта-рассматривание альбомов с иллюстрациями Олимпийских игр;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дидактических игр для расширения кругозора, обогащение словарного запаса у детей.</w:t>
      </w:r>
    </w:p>
    <w:p w14:paraId="4A5191F6" w14:textId="77777777" w:rsidR="00170C47" w:rsidRPr="001E7CA3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1E7CA3">
        <w:rPr>
          <w:rFonts w:ascii="Times New Roman" w:hAnsi="Times New Roman" w:cs="Times New Roman"/>
          <w:b/>
          <w:sz w:val="28"/>
          <w:szCs w:val="28"/>
          <w:u w:val="thick"/>
        </w:rPr>
        <w:t>Оборудование и материал:</w:t>
      </w:r>
    </w:p>
    <w:p w14:paraId="36595E5D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58B9">
        <w:rPr>
          <w:rFonts w:ascii="Times New Roman" w:hAnsi="Times New Roman" w:cs="Times New Roman"/>
          <w:sz w:val="28"/>
          <w:szCs w:val="28"/>
        </w:rPr>
        <w:t xml:space="preserve">Экран, проектор, музыкальный центр, ноутбук, </w:t>
      </w:r>
      <w:r>
        <w:rPr>
          <w:rFonts w:ascii="Times New Roman" w:hAnsi="Times New Roman" w:cs="Times New Roman"/>
          <w:sz w:val="28"/>
          <w:szCs w:val="28"/>
        </w:rPr>
        <w:t xml:space="preserve">конусы, мешочки с </w:t>
      </w:r>
      <w:r w:rsidR="00961737">
        <w:rPr>
          <w:rFonts w:ascii="Times New Roman" w:hAnsi="Times New Roman" w:cs="Times New Roman"/>
          <w:sz w:val="28"/>
          <w:szCs w:val="28"/>
        </w:rPr>
        <w:t>песком, плюшки, ворота, степы, обручи, олимпийский огонь, фак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85E104" w14:textId="77777777" w:rsidR="00170C47" w:rsidRPr="001E7CA3" w:rsidRDefault="00170C47" w:rsidP="00170C47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1E7CA3">
        <w:rPr>
          <w:rFonts w:ascii="Times New Roman" w:hAnsi="Times New Roman" w:cs="Times New Roman"/>
          <w:b/>
          <w:sz w:val="28"/>
          <w:szCs w:val="28"/>
          <w:u w:val="thick"/>
        </w:rPr>
        <w:t>Ход мероприятия:</w:t>
      </w:r>
    </w:p>
    <w:p w14:paraId="34161804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58B9">
        <w:rPr>
          <w:rFonts w:ascii="Times New Roman" w:hAnsi="Times New Roman" w:cs="Times New Roman"/>
          <w:sz w:val="28"/>
          <w:szCs w:val="28"/>
        </w:rPr>
        <w:t>Звучит</w:t>
      </w:r>
      <w:r>
        <w:rPr>
          <w:rFonts w:ascii="Times New Roman" w:hAnsi="Times New Roman" w:cs="Times New Roman"/>
          <w:sz w:val="28"/>
          <w:szCs w:val="28"/>
        </w:rPr>
        <w:t xml:space="preserve"> фонограмма спортивного марша, дети заходят в зал.</w:t>
      </w:r>
    </w:p>
    <w:p w14:paraId="4EA428D2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418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Дорогие ребята! Дорогие гости! Сегодня мы с вами отправимся в волшебную страну Олимпийских игр, а в дорогу мы возьмём спортивный характер, волю к победе и здоровье!</w:t>
      </w:r>
    </w:p>
    <w:p w14:paraId="0ABED230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виз нашей Олимпиады «Быстрее, выше, сильнее».</w:t>
      </w:r>
    </w:p>
    <w:p w14:paraId="5592435E" w14:textId="77777777" w:rsidR="00E90A53" w:rsidRDefault="00E90A53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ая клятва: «Мы обещаем соревноваться и дружно!»</w:t>
      </w:r>
    </w:p>
    <w:p w14:paraId="672F555F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вам предстоит проявить свои лучшие качества и сразиться в разных видах спорта (биатлон, керлинг, санный спорт, хоккей с шайбой).</w:t>
      </w:r>
    </w:p>
    <w:p w14:paraId="1DEB10C1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418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и соревнования посвящены Олимпиаде в Китае.</w:t>
      </w:r>
    </w:p>
    <w:p w14:paraId="5DEE7D86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Олимпиады-пять сплетенных колец, обозначает дружбу между людьми всех континентов: Европы, Азии, Африки, Австралии, Америки.</w:t>
      </w:r>
    </w:p>
    <w:p w14:paraId="21526D7A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t>1 ребёнок</w:t>
      </w:r>
      <w:r>
        <w:rPr>
          <w:rFonts w:ascii="Times New Roman" w:hAnsi="Times New Roman" w:cs="Times New Roman"/>
          <w:sz w:val="28"/>
          <w:szCs w:val="28"/>
        </w:rPr>
        <w:t>: Цвет травы, зелёный цвет.</w:t>
      </w:r>
    </w:p>
    <w:p w14:paraId="723E9518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встрии привет!</w:t>
      </w:r>
    </w:p>
    <w:p w14:paraId="65EAA743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t>2 ребёнок</w:t>
      </w:r>
      <w:r>
        <w:rPr>
          <w:rFonts w:ascii="Times New Roman" w:hAnsi="Times New Roman" w:cs="Times New Roman"/>
          <w:sz w:val="28"/>
          <w:szCs w:val="28"/>
        </w:rPr>
        <w:t>: На Востоке рано-рано</w:t>
      </w:r>
    </w:p>
    <w:p w14:paraId="761FA4C1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окна золотит</w:t>
      </w:r>
    </w:p>
    <w:p w14:paraId="37008423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-то жёлтый цвет.</w:t>
      </w:r>
    </w:p>
    <w:p w14:paraId="29DA0EA7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зии привет!</w:t>
      </w:r>
    </w:p>
    <w:p w14:paraId="2D70F1A3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lastRenderedPageBreak/>
        <w:t>3 реб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: 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что черный цвет-</w:t>
      </w:r>
    </w:p>
    <w:p w14:paraId="60F2D34E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ойной Африке привет.</w:t>
      </w:r>
    </w:p>
    <w:p w14:paraId="5EA1300D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t>4 ребенок</w:t>
      </w:r>
      <w:r>
        <w:rPr>
          <w:rFonts w:ascii="Times New Roman" w:hAnsi="Times New Roman" w:cs="Times New Roman"/>
          <w:sz w:val="28"/>
          <w:szCs w:val="28"/>
        </w:rPr>
        <w:t>: И Америке негоже</w:t>
      </w:r>
    </w:p>
    <w:p w14:paraId="68BD3EF5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из собственных примет</w:t>
      </w:r>
    </w:p>
    <w:p w14:paraId="3F252DD9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цвет- вам шлёт привет!</w:t>
      </w:r>
    </w:p>
    <w:p w14:paraId="105CA671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t>5 ребёнок</w:t>
      </w:r>
      <w:r>
        <w:rPr>
          <w:rFonts w:ascii="Times New Roman" w:hAnsi="Times New Roman" w:cs="Times New Roman"/>
          <w:sz w:val="28"/>
          <w:szCs w:val="28"/>
        </w:rPr>
        <w:t xml:space="preserve">: Из Европы дружбы тропы, </w:t>
      </w:r>
    </w:p>
    <w:p w14:paraId="4D69F0E7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пешат- препятствий нет!</w:t>
      </w:r>
    </w:p>
    <w:p w14:paraId="744B9C11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же цвет Европы</w:t>
      </w:r>
    </w:p>
    <w:p w14:paraId="13AF2354" w14:textId="77777777" w:rsidR="00170C47" w:rsidRDefault="00170C47" w:rsidP="00170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Европы цвет.</w:t>
      </w:r>
    </w:p>
    <w:p w14:paraId="40EAF767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и кольца символ Олимпийского флага. Еще один символ олимпийских игр - Олимпийский факел, а значит чистоту, попытку совершенствования и борьбы за победу, а также мир и дружбу.</w:t>
      </w:r>
    </w:p>
    <w:p w14:paraId="1121F281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лимпийских играх </w:t>
      </w:r>
      <w:r w:rsidR="00772BAC">
        <w:rPr>
          <w:rFonts w:ascii="Times New Roman" w:hAnsi="Times New Roman" w:cs="Times New Roman"/>
          <w:sz w:val="28"/>
          <w:szCs w:val="28"/>
        </w:rPr>
        <w:t xml:space="preserve">есть талисманы. </w:t>
      </w:r>
      <w:proofErr w:type="gramStart"/>
      <w:r w:rsidR="00772BA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в детском са</w:t>
      </w:r>
      <w:r w:rsidR="00772BAC">
        <w:rPr>
          <w:rFonts w:ascii="Times New Roman" w:hAnsi="Times New Roman" w:cs="Times New Roman"/>
          <w:sz w:val="28"/>
          <w:szCs w:val="28"/>
        </w:rPr>
        <w:t>ду свои талисманы: медведь, лошадь, снеговик</w:t>
      </w:r>
      <w:r>
        <w:rPr>
          <w:rFonts w:ascii="Times New Roman" w:hAnsi="Times New Roman" w:cs="Times New Roman"/>
          <w:sz w:val="28"/>
          <w:szCs w:val="28"/>
        </w:rPr>
        <w:t>, зимушка.</w:t>
      </w:r>
    </w:p>
    <w:p w14:paraId="5E60E84C" w14:textId="77777777" w:rsidR="00170C47" w:rsidRDefault="00170C47" w:rsidP="00170C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вучит музыка </w:t>
      </w:r>
      <w:r w:rsidR="00201D1D">
        <w:rPr>
          <w:rFonts w:ascii="Times New Roman" w:hAnsi="Times New Roman" w:cs="Times New Roman"/>
          <w:sz w:val="28"/>
          <w:szCs w:val="28"/>
        </w:rPr>
        <w:t>ведущий говорит</w:t>
      </w:r>
      <w:proofErr w:type="gramStart"/>
      <w:r w:rsidR="00201D1D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ин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от сказочных героев привет. Чтоб герои появились нужно всем потрудиться, загадки отгадать.</w:t>
      </w:r>
    </w:p>
    <w:p w14:paraId="46BC969B" w14:textId="77777777" w:rsidR="00772BAC" w:rsidRPr="00772BAC" w:rsidRDefault="00772BAC" w:rsidP="00772B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BAC">
        <w:rPr>
          <w:rFonts w:ascii="Times New Roman" w:hAnsi="Times New Roman" w:cs="Times New Roman"/>
          <w:b/>
          <w:sz w:val="28"/>
          <w:szCs w:val="28"/>
        </w:rPr>
        <w:t>Во дворе замерзли лужи,</w:t>
      </w:r>
    </w:p>
    <w:p w14:paraId="4BEAA0D5" w14:textId="77777777" w:rsidR="00772BAC" w:rsidRPr="00772BAC" w:rsidRDefault="00772BAC" w:rsidP="00772B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BAC">
        <w:rPr>
          <w:rFonts w:ascii="Times New Roman" w:hAnsi="Times New Roman" w:cs="Times New Roman"/>
          <w:b/>
          <w:sz w:val="28"/>
          <w:szCs w:val="28"/>
        </w:rPr>
        <w:t>Целый день поземка кружит,</w:t>
      </w:r>
    </w:p>
    <w:p w14:paraId="0328F422" w14:textId="77777777" w:rsidR="00772BAC" w:rsidRPr="00772BAC" w:rsidRDefault="00772BAC" w:rsidP="00772B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BAC">
        <w:rPr>
          <w:rFonts w:ascii="Times New Roman" w:hAnsi="Times New Roman" w:cs="Times New Roman"/>
          <w:b/>
          <w:sz w:val="28"/>
          <w:szCs w:val="28"/>
        </w:rPr>
        <w:t>Стали белыми дома.</w:t>
      </w:r>
    </w:p>
    <w:p w14:paraId="552A6D47" w14:textId="77777777" w:rsidR="00772BAC" w:rsidRDefault="002D39E5" w:rsidP="00772B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к нам пришла...ЗИМА</w:t>
      </w:r>
    </w:p>
    <w:p w14:paraId="57AF2E16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b/>
          <w:sz w:val="28"/>
          <w:szCs w:val="28"/>
        </w:rPr>
        <w:t>Мы е</w:t>
      </w:r>
      <w:r w:rsidRPr="009C4AED">
        <w:rPr>
          <w:rFonts w:ascii="Times New Roman" w:hAnsi="Times New Roman" w:cs="Times New Roman"/>
          <w:sz w:val="28"/>
          <w:szCs w:val="28"/>
        </w:rPr>
        <w:t>го слепили ловко,</w:t>
      </w:r>
    </w:p>
    <w:p w14:paraId="7687E50B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Вместо носа есть морковка,</w:t>
      </w:r>
    </w:p>
    <w:p w14:paraId="566ADC25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Во дворе стоять привык</w:t>
      </w:r>
    </w:p>
    <w:p w14:paraId="5C8C48BD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Снежный важный...</w:t>
      </w:r>
      <w:r w:rsidRPr="009C4AED">
        <w:rPr>
          <w:rFonts w:ascii="Times New Roman" w:hAnsi="Times New Roman" w:cs="Times New Roman"/>
          <w:b/>
          <w:sz w:val="28"/>
          <w:szCs w:val="28"/>
        </w:rPr>
        <w:t>СНЕГОВИК</w:t>
      </w:r>
    </w:p>
    <w:p w14:paraId="0CCF5793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Живет он там, где холода,</w:t>
      </w:r>
    </w:p>
    <w:p w14:paraId="095F5EE0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И ловит рыбу из-под льда.</w:t>
      </w:r>
    </w:p>
    <w:p w14:paraId="2AC75AE5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Он в шубе белой щеголяет,</w:t>
      </w:r>
    </w:p>
    <w:p w14:paraId="3CF6BA6A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Умеет плавать и ныря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9E5">
        <w:rPr>
          <w:rFonts w:ascii="Times New Roman" w:hAnsi="Times New Roman" w:cs="Times New Roman"/>
          <w:b/>
          <w:sz w:val="28"/>
          <w:szCs w:val="28"/>
        </w:rPr>
        <w:t>БЕЛЫЙ МЕДВЕДЬ</w:t>
      </w:r>
    </w:p>
    <w:p w14:paraId="605A4953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Мудрый взгляд, густая грива,</w:t>
      </w:r>
    </w:p>
    <w:p w14:paraId="02BBE6AC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Величава и красива.</w:t>
      </w:r>
    </w:p>
    <w:p w14:paraId="7D8D0F13" w14:textId="77777777" w:rsidR="009C4AED" w:rsidRP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Бьет копытом, хвост струится,</w:t>
      </w:r>
    </w:p>
    <w:p w14:paraId="27884DC2" w14:textId="77777777" w:rsidR="009C4AED" w:rsidRPr="00EA3FD3" w:rsidRDefault="009C4AED" w:rsidP="009C4A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4AED">
        <w:rPr>
          <w:rFonts w:ascii="Times New Roman" w:hAnsi="Times New Roman" w:cs="Times New Roman"/>
          <w:sz w:val="28"/>
          <w:szCs w:val="28"/>
        </w:rPr>
        <w:t>Словно ветер быстро мчится.</w:t>
      </w:r>
      <w:r w:rsidR="00EA3FD3">
        <w:rPr>
          <w:rFonts w:ascii="Times New Roman" w:hAnsi="Times New Roman" w:cs="Times New Roman"/>
          <w:sz w:val="28"/>
          <w:szCs w:val="28"/>
        </w:rPr>
        <w:t xml:space="preserve"> </w:t>
      </w:r>
      <w:r w:rsidR="00EA3FD3" w:rsidRPr="00EA3FD3">
        <w:rPr>
          <w:rFonts w:ascii="Times New Roman" w:hAnsi="Times New Roman" w:cs="Times New Roman"/>
          <w:b/>
          <w:sz w:val="28"/>
          <w:szCs w:val="28"/>
        </w:rPr>
        <w:t>ЛОШАДЬ</w:t>
      </w:r>
    </w:p>
    <w:p w14:paraId="331BCDA4" w14:textId="77777777" w:rsidR="009C4AED" w:rsidRDefault="009C4AED" w:rsidP="009C4A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ACCEF7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сегда Олимпийские игры начинаются после зажжения огня.</w:t>
      </w:r>
    </w:p>
    <w:p w14:paraId="1C8CB106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зажжём свой олимпийский огонь. (Зажигаем огонь)</w:t>
      </w:r>
    </w:p>
    <w:p w14:paraId="5C6FFE1B" w14:textId="77777777" w:rsidR="007962CB" w:rsidRPr="007962CB" w:rsidRDefault="007962CB" w:rsidP="00170C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CB">
        <w:rPr>
          <w:rFonts w:ascii="Times New Roman" w:hAnsi="Times New Roman" w:cs="Times New Roman"/>
          <w:b/>
          <w:sz w:val="28"/>
          <w:szCs w:val="28"/>
        </w:rPr>
        <w:t>ЗВУЧИТ ГИМН РФ.</w:t>
      </w:r>
    </w:p>
    <w:p w14:paraId="4F744439" w14:textId="77777777" w:rsidR="007962CB" w:rsidRDefault="007962CB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имна заносится олимпийский флаг.</w:t>
      </w:r>
    </w:p>
    <w:p w14:paraId="3A6A268F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считать наши Олимпийские игры открытыми!</w:t>
      </w:r>
    </w:p>
    <w:p w14:paraId="15560C5A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тавление команд.</w:t>
      </w:r>
    </w:p>
    <w:p w14:paraId="2124885A" w14:textId="77777777" w:rsidR="00170C47" w:rsidRDefault="007962CB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70C47">
        <w:rPr>
          <w:rFonts w:ascii="Times New Roman" w:hAnsi="Times New Roman" w:cs="Times New Roman"/>
          <w:sz w:val="28"/>
          <w:szCs w:val="28"/>
        </w:rPr>
        <w:t xml:space="preserve">: Вы получите маршрутные листы, по которым должны отправится в спортивное путешествие. На каждом этапе вы должны выполнить задание и получить малое олимпийское кольцо. Вы должны получить пять олимпийских колец. Соревнования будут оценивать жюри. </w:t>
      </w:r>
    </w:p>
    <w:p w14:paraId="118FAC41" w14:textId="77777777" w:rsidR="003F371C" w:rsidRDefault="00170C47" w:rsidP="003F371C">
      <w:pPr>
        <w:jc w:val="both"/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t>1этап</w:t>
      </w:r>
      <w:r w:rsidR="003F371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F371C">
        <w:rPr>
          <w:rFonts w:ascii="Times New Roman" w:hAnsi="Times New Roman" w:cs="Times New Roman"/>
          <w:sz w:val="28"/>
          <w:szCs w:val="28"/>
        </w:rPr>
        <w:t>Кёрлинг.(</w:t>
      </w:r>
      <w:proofErr w:type="gramEnd"/>
      <w:r w:rsidR="003F371C">
        <w:rPr>
          <w:rFonts w:ascii="Times New Roman" w:hAnsi="Times New Roman" w:cs="Times New Roman"/>
          <w:sz w:val="28"/>
          <w:szCs w:val="28"/>
        </w:rPr>
        <w:t xml:space="preserve">Герой Зимушка).Бегут два ребенка толкая шваброй плюшку (маленькую) вокруг фишки и возвращаются обратно. Чья команда прибежит </w:t>
      </w:r>
      <w:proofErr w:type="gramStart"/>
      <w:r w:rsidR="003F371C">
        <w:rPr>
          <w:rFonts w:ascii="Times New Roman" w:hAnsi="Times New Roman" w:cs="Times New Roman"/>
          <w:sz w:val="28"/>
          <w:szCs w:val="28"/>
        </w:rPr>
        <w:t>быстрее ,</w:t>
      </w:r>
      <w:proofErr w:type="gramEnd"/>
      <w:r w:rsidR="003F371C">
        <w:rPr>
          <w:rFonts w:ascii="Times New Roman" w:hAnsi="Times New Roman" w:cs="Times New Roman"/>
          <w:sz w:val="28"/>
          <w:szCs w:val="28"/>
        </w:rPr>
        <w:t xml:space="preserve"> та команда выиграла.</w:t>
      </w:r>
    </w:p>
    <w:p w14:paraId="4FCFFEFF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t>2 этап:</w:t>
      </w:r>
      <w:r w:rsidR="006C3C5D">
        <w:rPr>
          <w:rFonts w:ascii="Times New Roman" w:hAnsi="Times New Roman" w:cs="Times New Roman"/>
          <w:sz w:val="28"/>
          <w:szCs w:val="28"/>
        </w:rPr>
        <w:t xml:space="preserve"> </w:t>
      </w:r>
      <w:r w:rsidR="00916987">
        <w:rPr>
          <w:rFonts w:ascii="Times New Roman" w:hAnsi="Times New Roman" w:cs="Times New Roman"/>
          <w:sz w:val="28"/>
          <w:szCs w:val="28"/>
        </w:rPr>
        <w:t>«</w:t>
      </w:r>
      <w:r w:rsidR="003F371C">
        <w:rPr>
          <w:rFonts w:ascii="Times New Roman" w:hAnsi="Times New Roman" w:cs="Times New Roman"/>
          <w:sz w:val="28"/>
          <w:szCs w:val="28"/>
        </w:rPr>
        <w:t>Ловкие хоккеисты</w:t>
      </w:r>
      <w:r w:rsidR="00916987">
        <w:rPr>
          <w:rFonts w:ascii="Times New Roman" w:hAnsi="Times New Roman" w:cs="Times New Roman"/>
          <w:sz w:val="28"/>
          <w:szCs w:val="28"/>
        </w:rPr>
        <w:t>»</w:t>
      </w:r>
      <w:r w:rsidR="003F371C">
        <w:rPr>
          <w:rFonts w:ascii="Times New Roman" w:hAnsi="Times New Roman" w:cs="Times New Roman"/>
          <w:sz w:val="28"/>
          <w:szCs w:val="28"/>
        </w:rPr>
        <w:t xml:space="preserve"> (Герой лошадь</w:t>
      </w:r>
      <w:r>
        <w:rPr>
          <w:rFonts w:ascii="Times New Roman" w:hAnsi="Times New Roman" w:cs="Times New Roman"/>
          <w:sz w:val="28"/>
          <w:szCs w:val="28"/>
        </w:rPr>
        <w:t>). Ваша задача- провести шайбу клюшкой между кеглями и забить в ворота гол. Затем вернуться бегом к своей команде и передать клюшку следующему игроку.</w:t>
      </w:r>
    </w:p>
    <w:p w14:paraId="79765E1E" w14:textId="77777777" w:rsidR="003F371C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t>3 этап:</w:t>
      </w:r>
      <w:r w:rsidR="00FD4EAA">
        <w:rPr>
          <w:rFonts w:ascii="Times New Roman" w:hAnsi="Times New Roman" w:cs="Times New Roman"/>
          <w:sz w:val="28"/>
          <w:szCs w:val="28"/>
        </w:rPr>
        <w:t xml:space="preserve"> Эстафета «Передай снежок»</w:t>
      </w:r>
      <w:r w:rsidR="003F371C">
        <w:rPr>
          <w:rFonts w:ascii="Times New Roman" w:hAnsi="Times New Roman" w:cs="Times New Roman"/>
          <w:sz w:val="28"/>
          <w:szCs w:val="28"/>
        </w:rPr>
        <w:t>.</w:t>
      </w:r>
      <w:r w:rsidR="006C3C5D">
        <w:rPr>
          <w:rFonts w:ascii="Times New Roman" w:hAnsi="Times New Roman" w:cs="Times New Roman"/>
          <w:sz w:val="28"/>
          <w:szCs w:val="28"/>
        </w:rPr>
        <w:t xml:space="preserve"> (</w:t>
      </w:r>
      <w:r w:rsidR="003F371C">
        <w:rPr>
          <w:rFonts w:ascii="Times New Roman" w:hAnsi="Times New Roman" w:cs="Times New Roman"/>
          <w:sz w:val="28"/>
          <w:szCs w:val="28"/>
        </w:rPr>
        <w:t>Герой Снегови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F371C">
        <w:rPr>
          <w:rFonts w:ascii="Times New Roman" w:hAnsi="Times New Roman" w:cs="Times New Roman"/>
          <w:sz w:val="28"/>
          <w:szCs w:val="28"/>
        </w:rPr>
        <w:t>Участники должны перенести «</w:t>
      </w:r>
      <w:proofErr w:type="gramStart"/>
      <w:r w:rsidR="003F371C">
        <w:rPr>
          <w:rFonts w:ascii="Times New Roman" w:hAnsi="Times New Roman" w:cs="Times New Roman"/>
          <w:sz w:val="28"/>
          <w:szCs w:val="28"/>
        </w:rPr>
        <w:t>снежок»</w:t>
      </w:r>
      <w:r w:rsidR="0090662F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3F371C">
        <w:rPr>
          <w:rFonts w:ascii="Times New Roman" w:hAnsi="Times New Roman" w:cs="Times New Roman"/>
          <w:sz w:val="28"/>
          <w:szCs w:val="28"/>
        </w:rPr>
        <w:t xml:space="preserve"> ложке</w:t>
      </w:r>
      <w:r w:rsidR="0090662F">
        <w:rPr>
          <w:rFonts w:ascii="Times New Roman" w:hAnsi="Times New Roman" w:cs="Times New Roman"/>
          <w:sz w:val="28"/>
          <w:szCs w:val="28"/>
        </w:rPr>
        <w:t>,</w:t>
      </w:r>
      <w:r w:rsidR="003F371C">
        <w:rPr>
          <w:rFonts w:ascii="Times New Roman" w:hAnsi="Times New Roman" w:cs="Times New Roman"/>
          <w:sz w:val="28"/>
          <w:szCs w:val="28"/>
        </w:rPr>
        <w:t xml:space="preserve"> </w:t>
      </w:r>
      <w:r w:rsidR="0090662F">
        <w:rPr>
          <w:rFonts w:ascii="Times New Roman" w:hAnsi="Times New Roman" w:cs="Times New Roman"/>
          <w:sz w:val="28"/>
          <w:szCs w:val="28"/>
        </w:rPr>
        <w:t xml:space="preserve">оббегая ориентир и передать следующему участнику. Если снежок </w:t>
      </w:r>
      <w:proofErr w:type="gramStart"/>
      <w:r w:rsidR="0090662F">
        <w:rPr>
          <w:rFonts w:ascii="Times New Roman" w:hAnsi="Times New Roman" w:cs="Times New Roman"/>
          <w:sz w:val="28"/>
          <w:szCs w:val="28"/>
        </w:rPr>
        <w:t>падает ,</w:t>
      </w:r>
      <w:proofErr w:type="gramEnd"/>
      <w:r w:rsidR="0090662F">
        <w:rPr>
          <w:rFonts w:ascii="Times New Roman" w:hAnsi="Times New Roman" w:cs="Times New Roman"/>
          <w:sz w:val="28"/>
          <w:szCs w:val="28"/>
        </w:rPr>
        <w:t xml:space="preserve"> его поднимают ложкой(или рукой) и продолжают движение.</w:t>
      </w:r>
    </w:p>
    <w:p w14:paraId="4D058ACD" w14:textId="77777777" w:rsidR="003F371C" w:rsidRDefault="003F371C" w:rsidP="003F371C">
      <w:pPr>
        <w:jc w:val="both"/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t>4 эта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987">
        <w:rPr>
          <w:rFonts w:ascii="Times New Roman" w:hAnsi="Times New Roman" w:cs="Times New Roman"/>
          <w:sz w:val="28"/>
          <w:szCs w:val="28"/>
        </w:rPr>
        <w:t xml:space="preserve">«Санный спорт» (Герой </w:t>
      </w:r>
      <w:r>
        <w:rPr>
          <w:rFonts w:ascii="Times New Roman" w:hAnsi="Times New Roman" w:cs="Times New Roman"/>
          <w:sz w:val="28"/>
          <w:szCs w:val="28"/>
        </w:rPr>
        <w:t>Белый Медведь). У каждой команды плюшки с пассажиром. Ваша задача-везти плюшку до метки поменяться и обратно. Чья команда быстрее закончит, состязание считается победителем.</w:t>
      </w:r>
    </w:p>
    <w:p w14:paraId="68AAB582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аждом этапе дети получили малое олимпийское кольцо (5 колец) и приходя возле своей команды собирают это кольцо, получается олимпийское кольцо.</w:t>
      </w:r>
    </w:p>
    <w:p w14:paraId="780230A9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5418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Наши зимние олимпийские игры закончились! Наш девиз «Главное не победа, а участие!» Командам построится для награждения. Вручаются грамоты и медали. </w:t>
      </w:r>
      <w:r w:rsidR="003E61B7" w:rsidRPr="003E61B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E6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р</w:t>
      </w:r>
      <w:r w:rsidR="003E61B7">
        <w:rPr>
          <w:rFonts w:ascii="Times New Roman" w:hAnsi="Times New Roman" w:cs="Times New Roman"/>
          <w:sz w:val="28"/>
          <w:szCs w:val="28"/>
        </w:rPr>
        <w:t>ебята станцуют спортивный танец на степах. «Кабы не было зимы»</w:t>
      </w:r>
    </w:p>
    <w:p w14:paraId="0711CDF1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7E34">
        <w:rPr>
          <w:rFonts w:ascii="Times New Roman" w:hAnsi="Times New Roman" w:cs="Times New Roman"/>
          <w:sz w:val="28"/>
          <w:szCs w:val="28"/>
        </w:rPr>
        <w:t xml:space="preserve">  «Зимнее веселье» танец под песню</w:t>
      </w:r>
      <w:r>
        <w:rPr>
          <w:rFonts w:ascii="Times New Roman" w:hAnsi="Times New Roman" w:cs="Times New Roman"/>
          <w:sz w:val="28"/>
          <w:szCs w:val="28"/>
        </w:rPr>
        <w:t xml:space="preserve"> «Герои спорта».</w:t>
      </w:r>
    </w:p>
    <w:p w14:paraId="5116447B" w14:textId="77777777" w:rsidR="00170C47" w:rsidRDefault="00170C47" w:rsidP="00170C47">
      <w:pPr>
        <w:jc w:val="both"/>
        <w:rPr>
          <w:rFonts w:ascii="Times New Roman" w:hAnsi="Times New Roman" w:cs="Times New Roman"/>
          <w:sz w:val="28"/>
          <w:szCs w:val="28"/>
        </w:rPr>
      </w:pPr>
      <w:r w:rsidRPr="00754185">
        <w:rPr>
          <w:rFonts w:ascii="Times New Roman" w:hAnsi="Times New Roman" w:cs="Times New Roman"/>
          <w:b/>
          <w:sz w:val="28"/>
          <w:szCs w:val="28"/>
        </w:rPr>
        <w:t>Главный судья</w:t>
      </w:r>
      <w:proofErr w:type="gramStart"/>
      <w:r w:rsidRPr="007541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явл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ремонию закрытия Малых зимних Олимпийских игр. Олимпийский флаг унести! (Звучит торжественная музыка).</w:t>
      </w:r>
    </w:p>
    <w:p w14:paraId="5E4E09C9" w14:textId="77777777" w:rsidR="00170C47" w:rsidRPr="00C558B9" w:rsidRDefault="00170C47" w:rsidP="00170C47">
      <w:pPr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</w:p>
    <w:p w14:paraId="72DA3B75" w14:textId="77777777" w:rsidR="00EA4390" w:rsidRDefault="00EA4390" w:rsidP="00170C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7F6BC" w14:textId="77777777" w:rsidR="001E7131" w:rsidRDefault="001E7131" w:rsidP="00671F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314E42" w14:textId="77777777" w:rsidR="001E7131" w:rsidRDefault="001E7131" w:rsidP="00671F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7DBF93" w14:textId="77777777" w:rsidR="00BC3856" w:rsidRDefault="00BC3856" w:rsidP="00671F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940A26" w14:textId="25EAB064" w:rsidR="00EA4390" w:rsidRDefault="00EA4390" w:rsidP="00671F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582D0D26" w14:textId="77777777" w:rsidR="00671F43" w:rsidRDefault="00671F43" w:rsidP="005731E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35E5C65" w14:textId="77777777" w:rsidR="00EA4390" w:rsidRPr="00170C47" w:rsidRDefault="00170C47" w:rsidP="005731E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0C47">
        <w:rPr>
          <w:rFonts w:ascii="Times New Roman" w:hAnsi="Times New Roman" w:cs="Times New Roman"/>
          <w:b/>
          <w:color w:val="FF0000"/>
          <w:sz w:val="36"/>
          <w:szCs w:val="36"/>
        </w:rPr>
        <w:t>Открытие олимпийских игр</w:t>
      </w:r>
      <w:r w:rsidR="004C738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54D04031" wp14:editId="543B73BD">
            <wp:extent cx="6840855" cy="3077210"/>
            <wp:effectExtent l="19050" t="0" r="0" b="0"/>
            <wp:docPr id="47" name="Рисунок 46" descr="520400527650632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99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7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0B769D" w14:textId="77777777" w:rsidR="00E943C8" w:rsidRDefault="00E943C8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262C3" w14:textId="77777777" w:rsidR="00671F43" w:rsidRDefault="00671F43" w:rsidP="00E943C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223CB1B" w14:textId="77777777" w:rsidR="00671F43" w:rsidRDefault="00671F43" w:rsidP="00E943C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2336C61" w14:textId="77777777" w:rsidR="00EA4390" w:rsidRPr="00170C47" w:rsidRDefault="00E943C8" w:rsidP="00E943C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0C47">
        <w:rPr>
          <w:rFonts w:ascii="Times New Roman" w:hAnsi="Times New Roman" w:cs="Times New Roman"/>
          <w:b/>
          <w:color w:val="FF0000"/>
          <w:sz w:val="36"/>
          <w:szCs w:val="36"/>
        </w:rPr>
        <w:t>Зажигаем олимпийский огонь</w:t>
      </w:r>
      <w:r w:rsidR="00E3513B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07D3EEA2" wp14:editId="68766F93">
            <wp:extent cx="6840855" cy="3077210"/>
            <wp:effectExtent l="19050" t="0" r="0" b="0"/>
            <wp:docPr id="41" name="Рисунок 40" descr="520400527650632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5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7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D18719" w14:textId="77777777" w:rsidR="00EA4390" w:rsidRDefault="00EA4390" w:rsidP="00170C4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638D452" w14:textId="77777777" w:rsidR="00E3513B" w:rsidRDefault="00E3513B" w:rsidP="00170C4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D3652EF" w14:textId="77777777" w:rsidR="00E3513B" w:rsidRDefault="00E3513B" w:rsidP="00170C4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818927D" w14:textId="77777777" w:rsidR="00EA4390" w:rsidRPr="00170C47" w:rsidRDefault="00170C47" w:rsidP="00671F4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0C47">
        <w:rPr>
          <w:rFonts w:ascii="Times New Roman" w:hAnsi="Times New Roman" w:cs="Times New Roman"/>
          <w:b/>
          <w:color w:val="FF0000"/>
          <w:sz w:val="36"/>
          <w:szCs w:val="36"/>
        </w:rPr>
        <w:t>5 континентов</w:t>
      </w:r>
    </w:p>
    <w:p w14:paraId="51B87C08" w14:textId="77777777" w:rsidR="00E943C8" w:rsidRDefault="00671F43" w:rsidP="00170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A3597C" wp14:editId="6FAC9FEB">
            <wp:extent cx="4526280" cy="4533900"/>
            <wp:effectExtent l="19050" t="0" r="7620" b="0"/>
            <wp:docPr id="43" name="Рисунок 42" descr="520400527650632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54.jpg"/>
                    <pic:cNvPicPr/>
                  </pic:nvPicPr>
                  <pic:blipFill>
                    <a:blip r:embed="rId28" cstate="print"/>
                    <a:srcRect t="32576" b="22348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53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7B28B5" w14:textId="77777777" w:rsidR="00671F43" w:rsidRDefault="00671F43" w:rsidP="00E943C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8D56D83" w14:textId="77777777" w:rsidR="00671F43" w:rsidRDefault="00671F43" w:rsidP="00E943C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ED7188C" w14:textId="77777777" w:rsidR="00E943C8" w:rsidRPr="00170C47" w:rsidRDefault="00E943C8" w:rsidP="00E943C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0C47">
        <w:rPr>
          <w:rFonts w:ascii="Times New Roman" w:hAnsi="Times New Roman" w:cs="Times New Roman"/>
          <w:b/>
          <w:color w:val="FF0000"/>
          <w:sz w:val="36"/>
          <w:szCs w:val="36"/>
        </w:rPr>
        <w:t>Слушание гимна России</w:t>
      </w:r>
      <w:r w:rsidR="00671F4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4C7FEB36" wp14:editId="626F65BC">
            <wp:extent cx="6840855" cy="3077210"/>
            <wp:effectExtent l="19050" t="0" r="0" b="0"/>
            <wp:docPr id="44" name="Рисунок 43" descr="5204005276506327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98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7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D5AA84" w14:textId="77777777" w:rsidR="00EA4390" w:rsidRDefault="00EA4390" w:rsidP="00874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B8D3B" w14:textId="77777777" w:rsidR="00170C47" w:rsidRDefault="00170C47" w:rsidP="008743C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65CCE6" w14:textId="77777777" w:rsidR="004C7380" w:rsidRDefault="004C7380" w:rsidP="008743C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87283CD" w14:textId="77777777" w:rsidR="00EA4390" w:rsidRPr="00170C47" w:rsidRDefault="00741593" w:rsidP="008743C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Вынос О</w:t>
      </w:r>
      <w:r w:rsidR="00764752" w:rsidRPr="00170C47">
        <w:rPr>
          <w:rFonts w:ascii="Times New Roman" w:hAnsi="Times New Roman" w:cs="Times New Roman"/>
          <w:b/>
          <w:color w:val="FF0000"/>
          <w:sz w:val="36"/>
          <w:szCs w:val="36"/>
        </w:rPr>
        <w:t>лимпийского флага</w:t>
      </w:r>
    </w:p>
    <w:p w14:paraId="7C3706D7" w14:textId="77777777" w:rsidR="00EA4390" w:rsidRDefault="00671F43" w:rsidP="00874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F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9EC572" wp14:editId="740992AF">
            <wp:extent cx="6840855" cy="3077210"/>
            <wp:effectExtent l="19050" t="0" r="0" b="0"/>
            <wp:docPr id="45" name="Рисунок 41" descr="520400527650632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5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7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0E6F39" w14:textId="77777777" w:rsidR="00EA4390" w:rsidRDefault="00EA4390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CDC721" w14:textId="77777777" w:rsidR="004C7380" w:rsidRDefault="004C7380" w:rsidP="008743C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B5D2CA2" w14:textId="77777777" w:rsidR="00EA4390" w:rsidRDefault="00EA4390" w:rsidP="00874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60F0F" w14:textId="77777777" w:rsidR="00EA4390" w:rsidRDefault="00EA4390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FC5B83" w14:textId="77777777" w:rsidR="00136121" w:rsidRDefault="00136121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4F78BF" w14:textId="77777777" w:rsidR="00EA4390" w:rsidRDefault="00EA4390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D819A8" w14:textId="77777777" w:rsidR="00671F43" w:rsidRDefault="004C7380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E4D2F79" wp14:editId="6222FE03">
            <wp:simplePos x="0" y="0"/>
            <wp:positionH relativeFrom="column">
              <wp:posOffset>-45720</wp:posOffset>
            </wp:positionH>
            <wp:positionV relativeFrom="paragraph">
              <wp:posOffset>6985</wp:posOffset>
            </wp:positionV>
            <wp:extent cx="6838950" cy="3076575"/>
            <wp:effectExtent l="19050" t="0" r="0" b="0"/>
            <wp:wrapNone/>
            <wp:docPr id="46" name="Рисунок 45" descr="520400527650632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99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55D1128" w14:textId="77777777" w:rsidR="00671F43" w:rsidRDefault="00671F4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67FE2D" w14:textId="77777777" w:rsidR="00671F43" w:rsidRDefault="00671F4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EEB9A" w14:textId="77777777" w:rsidR="00EA4390" w:rsidRDefault="00EA4390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14:paraId="53F1321C" w14:textId="77777777" w:rsidR="00EA4390" w:rsidRDefault="00764752" w:rsidP="00764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йские игры на улице</w:t>
      </w:r>
    </w:p>
    <w:p w14:paraId="671C3ABB" w14:textId="77777777" w:rsidR="004C7380" w:rsidRDefault="004C7380" w:rsidP="0076475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105FA9D" w14:textId="77777777" w:rsidR="004C7380" w:rsidRDefault="004C7380" w:rsidP="0076475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D6C3B58" w14:textId="77777777" w:rsidR="004C7380" w:rsidRDefault="004C7380" w:rsidP="0076475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C2D5E6E" w14:textId="77777777" w:rsidR="004C7380" w:rsidRDefault="004C7380" w:rsidP="0076475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38C9C65" w14:textId="77777777" w:rsidR="004C7380" w:rsidRDefault="004C7380" w:rsidP="0076475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458A0E3" w14:textId="77777777" w:rsidR="004C7380" w:rsidRDefault="004C7380" w:rsidP="0076475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BC37D43" w14:textId="77777777" w:rsidR="00BC3856" w:rsidRDefault="00BC3856" w:rsidP="0076475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7210844" w14:textId="6E2B3CAC" w:rsidR="00764752" w:rsidRPr="00170C47" w:rsidRDefault="00170C47" w:rsidP="0076475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170C4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Ловкие х</w:t>
      </w:r>
      <w:r w:rsidR="004E1291">
        <w:rPr>
          <w:rFonts w:ascii="Times New Roman" w:hAnsi="Times New Roman" w:cs="Times New Roman"/>
          <w:b/>
          <w:color w:val="FF0000"/>
          <w:sz w:val="36"/>
          <w:szCs w:val="36"/>
        </w:rPr>
        <w:t>оккеисты</w:t>
      </w:r>
    </w:p>
    <w:p w14:paraId="794716CE" w14:textId="77777777" w:rsidR="00EA4390" w:rsidRDefault="004C7380" w:rsidP="00764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37796BF" wp14:editId="4DDF1F89">
            <wp:simplePos x="0" y="0"/>
            <wp:positionH relativeFrom="column">
              <wp:posOffset>1525905</wp:posOffset>
            </wp:positionH>
            <wp:positionV relativeFrom="paragraph">
              <wp:posOffset>172720</wp:posOffset>
            </wp:positionV>
            <wp:extent cx="3649980" cy="4181475"/>
            <wp:effectExtent l="19050" t="0" r="7620" b="0"/>
            <wp:wrapNone/>
            <wp:docPr id="48" name="Рисунок 47" descr="52040052765063278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59 (1).jpg"/>
                    <pic:cNvPicPr/>
                  </pic:nvPicPr>
                  <pic:blipFill>
                    <a:blip r:embed="rId32" cstate="print"/>
                    <a:srcRect t="26643" b="21831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742D193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96ECE3E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AEAF232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25A418E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B91B2D0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F85A151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48A6C67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D6D8C4D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EAC3A7E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04CC96B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CD7D8F3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FAABC44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4055C51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CB33A36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 wp14:anchorId="03C9B83E" wp14:editId="6CADE475">
            <wp:simplePos x="0" y="0"/>
            <wp:positionH relativeFrom="column">
              <wp:posOffset>30480</wp:posOffset>
            </wp:positionH>
            <wp:positionV relativeFrom="paragraph">
              <wp:posOffset>223520</wp:posOffset>
            </wp:positionV>
            <wp:extent cx="6838950" cy="3076575"/>
            <wp:effectExtent l="19050" t="0" r="0" b="0"/>
            <wp:wrapThrough wrapText="bothSides">
              <wp:wrapPolygon edited="0">
                <wp:start x="241" y="0"/>
                <wp:lineTo x="-60" y="936"/>
                <wp:lineTo x="0" y="21399"/>
                <wp:lineTo x="241" y="21533"/>
                <wp:lineTo x="21299" y="21533"/>
                <wp:lineTo x="21359" y="21533"/>
                <wp:lineTo x="21480" y="21399"/>
                <wp:lineTo x="21540" y="21399"/>
                <wp:lineTo x="21600" y="20062"/>
                <wp:lineTo x="21600" y="936"/>
                <wp:lineTo x="21480" y="134"/>
                <wp:lineTo x="21299" y="0"/>
                <wp:lineTo x="241" y="0"/>
              </wp:wrapPolygon>
            </wp:wrapThrough>
            <wp:docPr id="49" name="Рисунок 48" descr="520400527650632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80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2CCF897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C69A3EE" w14:textId="77777777" w:rsidR="004C7380" w:rsidRDefault="004C7380" w:rsidP="004C738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BC2AAAB" w14:textId="77777777" w:rsidR="007A09C1" w:rsidRPr="00170C47" w:rsidRDefault="00144F0D" w:rsidP="004E129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Эстафета </w:t>
      </w:r>
      <w:r w:rsidR="00FD4EAA">
        <w:rPr>
          <w:rFonts w:ascii="Times New Roman" w:hAnsi="Times New Roman" w:cs="Times New Roman"/>
          <w:b/>
          <w:color w:val="FF0000"/>
          <w:sz w:val="36"/>
          <w:szCs w:val="36"/>
        </w:rPr>
        <w:t>«П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ередай снежок</w:t>
      </w:r>
      <w:r w:rsidR="00FD4EAA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14:paraId="361A275B" w14:textId="77777777" w:rsidR="00EA4390" w:rsidRDefault="008C1E44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62256B6" wp14:editId="4E6567D9">
            <wp:simplePos x="0" y="0"/>
            <wp:positionH relativeFrom="column">
              <wp:posOffset>1640205</wp:posOffset>
            </wp:positionH>
            <wp:positionV relativeFrom="paragraph">
              <wp:posOffset>6985</wp:posOffset>
            </wp:positionV>
            <wp:extent cx="3800475" cy="3629025"/>
            <wp:effectExtent l="19050" t="0" r="9525" b="0"/>
            <wp:wrapThrough wrapText="bothSides">
              <wp:wrapPolygon edited="0">
                <wp:start x="433" y="0"/>
                <wp:lineTo x="-108" y="794"/>
                <wp:lineTo x="-108" y="20863"/>
                <wp:lineTo x="108" y="21543"/>
                <wp:lineTo x="433" y="21543"/>
                <wp:lineTo x="21113" y="21543"/>
                <wp:lineTo x="21438" y="21543"/>
                <wp:lineTo x="21654" y="20863"/>
                <wp:lineTo x="21654" y="794"/>
                <wp:lineTo x="21438" y="113"/>
                <wp:lineTo x="21113" y="0"/>
                <wp:lineTo x="433" y="0"/>
              </wp:wrapPolygon>
            </wp:wrapThrough>
            <wp:docPr id="51" name="Рисунок 49" descr="520400527650632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72.jpg"/>
                    <pic:cNvPicPr/>
                  </pic:nvPicPr>
                  <pic:blipFill>
                    <a:blip r:embed="rId34" cstate="print"/>
                    <a:srcRect b="2825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464A19B" w14:textId="77777777" w:rsidR="00764752" w:rsidRDefault="00764752" w:rsidP="00764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87F17" w14:textId="77777777" w:rsidR="00EA4390" w:rsidRDefault="00EA4390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506FA5" w14:textId="77777777" w:rsidR="00EA4390" w:rsidRDefault="00EA4390" w:rsidP="00764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7E20F" w14:textId="77777777" w:rsidR="00F77039" w:rsidRDefault="00F77039" w:rsidP="00764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8407A" w14:textId="77777777" w:rsidR="00136121" w:rsidRDefault="00136121" w:rsidP="00764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E58CB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1C140BC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DDD2FBC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97D050D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C37C80C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30245CF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0768" behindDoc="0" locked="0" layoutInCell="1" allowOverlap="1" wp14:anchorId="234DC09B" wp14:editId="78E2CCCD">
            <wp:simplePos x="0" y="0"/>
            <wp:positionH relativeFrom="column">
              <wp:posOffset>1821180</wp:posOffset>
            </wp:positionH>
            <wp:positionV relativeFrom="paragraph">
              <wp:posOffset>99695</wp:posOffset>
            </wp:positionV>
            <wp:extent cx="3457575" cy="4600575"/>
            <wp:effectExtent l="19050" t="0" r="9525" b="0"/>
            <wp:wrapThrough wrapText="bothSides">
              <wp:wrapPolygon edited="0">
                <wp:start x="476" y="0"/>
                <wp:lineTo x="-119" y="626"/>
                <wp:lineTo x="0" y="21466"/>
                <wp:lineTo x="476" y="21555"/>
                <wp:lineTo x="21064" y="21555"/>
                <wp:lineTo x="21183" y="21555"/>
                <wp:lineTo x="21421" y="21466"/>
                <wp:lineTo x="21540" y="21466"/>
                <wp:lineTo x="21660" y="20571"/>
                <wp:lineTo x="21660" y="626"/>
                <wp:lineTo x="21421" y="89"/>
                <wp:lineTo x="21064" y="0"/>
                <wp:lineTo x="476" y="0"/>
              </wp:wrapPolygon>
            </wp:wrapThrough>
            <wp:docPr id="52" name="Рисунок 51" descr="520400527650632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800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93CDAAF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E9E462A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8F683E2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42E7202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4D888B3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20109ED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E6AD35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88F7125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1F45656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5A0D612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6412630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C62F261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AF93F25" w14:textId="77777777" w:rsidR="008C1E44" w:rsidRDefault="008C1E44" w:rsidP="00170C4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6F821FD" w14:textId="77777777" w:rsidR="00F77039" w:rsidRPr="00170C47" w:rsidRDefault="00170C47" w:rsidP="00687FB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0C4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Санный спорт</w:t>
      </w:r>
    </w:p>
    <w:p w14:paraId="583CE5EA" w14:textId="77777777" w:rsidR="00F77039" w:rsidRDefault="00687FB1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D7D427" wp14:editId="05F2A36E">
            <wp:extent cx="3631565" cy="3800475"/>
            <wp:effectExtent l="19050" t="0" r="6985" b="0"/>
            <wp:docPr id="53" name="Рисунок 52" descr="52040052765063278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57 (1).jpg"/>
                    <pic:cNvPicPr/>
                  </pic:nvPicPr>
                  <pic:blipFill>
                    <a:blip r:embed="rId36" cstate="print"/>
                    <a:srcRect b="21457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4D1747" w14:textId="77777777" w:rsidR="00687FB1" w:rsidRDefault="00687FB1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2CD65" w14:textId="77777777" w:rsidR="00687FB1" w:rsidRDefault="00687FB1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E63EC" w14:textId="77777777" w:rsidR="00687FB1" w:rsidRDefault="00687FB1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C3278" w14:textId="77777777" w:rsidR="00687FB1" w:rsidRDefault="00687FB1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8745C79" wp14:editId="330C5990">
            <wp:simplePos x="0" y="0"/>
            <wp:positionH relativeFrom="column">
              <wp:posOffset>992505</wp:posOffset>
            </wp:positionH>
            <wp:positionV relativeFrom="paragraph">
              <wp:posOffset>69215</wp:posOffset>
            </wp:positionV>
            <wp:extent cx="4925695" cy="4152900"/>
            <wp:effectExtent l="19050" t="0" r="8255" b="0"/>
            <wp:wrapThrough wrapText="bothSides">
              <wp:wrapPolygon edited="0">
                <wp:start x="334" y="0"/>
                <wp:lineTo x="-84" y="694"/>
                <wp:lineTo x="-84" y="20609"/>
                <wp:lineTo x="167" y="21501"/>
                <wp:lineTo x="334" y="21501"/>
                <wp:lineTo x="21219" y="21501"/>
                <wp:lineTo x="21386" y="21501"/>
                <wp:lineTo x="21636" y="20906"/>
                <wp:lineTo x="21636" y="694"/>
                <wp:lineTo x="21469" y="99"/>
                <wp:lineTo x="21219" y="0"/>
                <wp:lineTo x="334" y="0"/>
              </wp:wrapPolygon>
            </wp:wrapThrough>
            <wp:docPr id="54" name="Рисунок 53" descr="5204005276506328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8007.jpg"/>
                    <pic:cNvPicPr/>
                  </pic:nvPicPr>
                  <pic:blipFill>
                    <a:blip r:embed="rId37" cstate="print"/>
                    <a:srcRect t="23591" b="13257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3C9085A" w14:textId="77777777" w:rsidR="00687FB1" w:rsidRDefault="00687FB1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227C2" w14:textId="77777777" w:rsidR="00687FB1" w:rsidRDefault="00687FB1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C06C1" w14:textId="77777777" w:rsidR="00687FB1" w:rsidRDefault="00687FB1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0CAF" w14:textId="77777777" w:rsidR="00F77039" w:rsidRDefault="00F77039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F3EA2" w14:textId="77777777" w:rsidR="00F77039" w:rsidRDefault="00F7703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42BB5F" w14:textId="77777777" w:rsidR="00F77039" w:rsidRDefault="00F7703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1B1947" w14:textId="77777777" w:rsidR="00F77039" w:rsidRDefault="00F7703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5BD0A" w14:textId="77777777" w:rsidR="00170C47" w:rsidRDefault="00170C47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521965" w14:textId="77777777" w:rsidR="00136121" w:rsidRDefault="00136121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A54621" w14:textId="77777777" w:rsidR="00687FB1" w:rsidRDefault="00687FB1" w:rsidP="00F7703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C80455E" w14:textId="77777777" w:rsidR="00687FB1" w:rsidRDefault="00687FB1" w:rsidP="00F7703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FF1F7C5" w14:textId="77777777" w:rsidR="00687FB1" w:rsidRDefault="00687FB1" w:rsidP="00F7703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0BB2B7E" w14:textId="77777777" w:rsidR="00687FB1" w:rsidRDefault="00687FB1" w:rsidP="00F7703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7803C0B" w14:textId="77777777" w:rsidR="00F77039" w:rsidRPr="00170C47" w:rsidRDefault="00F77039" w:rsidP="00F7703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0C4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Кёрлинг</w:t>
      </w:r>
    </w:p>
    <w:p w14:paraId="2D8C3F79" w14:textId="77777777" w:rsidR="00F77039" w:rsidRDefault="00647B90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D4A75A" wp14:editId="282510D2">
            <wp:extent cx="4096827" cy="4933950"/>
            <wp:effectExtent l="19050" t="0" r="0" b="0"/>
            <wp:docPr id="55" name="Рисунок 54" descr="5204005276506327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60.jpg"/>
                    <pic:cNvPicPr/>
                  </pic:nvPicPr>
                  <pic:blipFill>
                    <a:blip r:embed="rId38" cstate="print"/>
                    <a:srcRect t="36908" b="8914"/>
                    <a:stretch>
                      <a:fillRect/>
                    </a:stretch>
                  </pic:blipFill>
                  <pic:spPr>
                    <a:xfrm>
                      <a:off x="0" y="0"/>
                      <a:ext cx="4096827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6BD7C0" w14:textId="77777777" w:rsidR="00F77039" w:rsidRDefault="00F77039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0D5F0" w14:textId="77777777" w:rsidR="00EA4390" w:rsidRDefault="000049C9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1031C23" wp14:editId="5F5B2801">
            <wp:simplePos x="0" y="0"/>
            <wp:positionH relativeFrom="column">
              <wp:posOffset>68580</wp:posOffset>
            </wp:positionH>
            <wp:positionV relativeFrom="paragraph">
              <wp:posOffset>551815</wp:posOffset>
            </wp:positionV>
            <wp:extent cx="6838950" cy="3076575"/>
            <wp:effectExtent l="19050" t="0" r="0" b="0"/>
            <wp:wrapThrough wrapText="bothSides">
              <wp:wrapPolygon edited="0">
                <wp:start x="241" y="0"/>
                <wp:lineTo x="-60" y="936"/>
                <wp:lineTo x="0" y="21399"/>
                <wp:lineTo x="241" y="21533"/>
                <wp:lineTo x="21299" y="21533"/>
                <wp:lineTo x="21359" y="21533"/>
                <wp:lineTo x="21480" y="21399"/>
                <wp:lineTo x="21540" y="21399"/>
                <wp:lineTo x="21600" y="20062"/>
                <wp:lineTo x="21600" y="936"/>
                <wp:lineTo x="21480" y="134"/>
                <wp:lineTo x="21299" y="0"/>
                <wp:lineTo x="241" y="0"/>
              </wp:wrapPolygon>
            </wp:wrapThrough>
            <wp:docPr id="56" name="Рисунок 55" descr="520400527650632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800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E5C3553" w14:textId="77777777" w:rsidR="00136121" w:rsidRDefault="00136121" w:rsidP="007A09C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2768286" w14:textId="77777777" w:rsidR="004E5433" w:rsidRDefault="004E5433" w:rsidP="007A09C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Закрытие Олимпиады</w:t>
      </w:r>
    </w:p>
    <w:p w14:paraId="477A328F" w14:textId="77777777" w:rsidR="004A59D7" w:rsidRDefault="004A59D7" w:rsidP="007A09C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Танец «Кабы не было зимы»</w:t>
      </w:r>
    </w:p>
    <w:p w14:paraId="35F276BC" w14:textId="77777777" w:rsidR="004E5433" w:rsidRDefault="004E5433" w:rsidP="007A09C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471A9E88" wp14:editId="63409E06">
            <wp:extent cx="6838950" cy="3862229"/>
            <wp:effectExtent l="19050" t="0" r="0" b="0"/>
            <wp:docPr id="57" name="Рисунок 56" descr="520175347669264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1753476692644847.jpg"/>
                    <pic:cNvPicPr/>
                  </pic:nvPicPr>
                  <pic:blipFill>
                    <a:blip r:embed="rId40" cstate="print"/>
                    <a:srcRect b="2477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862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C1DB85" w14:textId="77777777" w:rsidR="004A59D7" w:rsidRDefault="004A59D7" w:rsidP="006333A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Танец «Зимнее веселье»</w:t>
      </w:r>
    </w:p>
    <w:p w14:paraId="750F5342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6912" behindDoc="0" locked="0" layoutInCell="1" allowOverlap="1" wp14:anchorId="40FB251F" wp14:editId="7DCBE109">
            <wp:simplePos x="0" y="0"/>
            <wp:positionH relativeFrom="column">
              <wp:posOffset>601980</wp:posOffset>
            </wp:positionH>
            <wp:positionV relativeFrom="paragraph">
              <wp:posOffset>164465</wp:posOffset>
            </wp:positionV>
            <wp:extent cx="5972175" cy="4486275"/>
            <wp:effectExtent l="19050" t="0" r="9525" b="0"/>
            <wp:wrapThrough wrapText="bothSides">
              <wp:wrapPolygon edited="0">
                <wp:start x="276" y="0"/>
                <wp:lineTo x="-69" y="642"/>
                <wp:lineTo x="-69" y="21004"/>
                <wp:lineTo x="138" y="21554"/>
                <wp:lineTo x="276" y="21554"/>
                <wp:lineTo x="21290" y="21554"/>
                <wp:lineTo x="21428" y="21554"/>
                <wp:lineTo x="21634" y="21004"/>
                <wp:lineTo x="21634" y="642"/>
                <wp:lineTo x="21497" y="92"/>
                <wp:lineTo x="21290" y="0"/>
                <wp:lineTo x="276" y="0"/>
              </wp:wrapPolygon>
            </wp:wrapThrough>
            <wp:docPr id="61" name="Рисунок 60" descr="520175347669264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175347669264484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7F9F1ED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AC3011D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60EA495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ACCA31A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799CE0C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28285A4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44DB1E8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3AED624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559FA25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7DE39D3" w14:textId="77777777" w:rsidR="004A59D7" w:rsidRDefault="004A59D7" w:rsidP="004A59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35D526F" w14:textId="77777777" w:rsidR="00F77039" w:rsidRDefault="007A09C1" w:rsidP="006333A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70C4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олучение дипломов и медалей</w:t>
      </w:r>
    </w:p>
    <w:p w14:paraId="4E302CB0" w14:textId="77777777" w:rsidR="004E5433" w:rsidRDefault="004E5433" w:rsidP="007A09C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 wp14:anchorId="1185211D" wp14:editId="3B541F57">
            <wp:simplePos x="0" y="0"/>
            <wp:positionH relativeFrom="column">
              <wp:posOffset>611505</wp:posOffset>
            </wp:positionH>
            <wp:positionV relativeFrom="paragraph">
              <wp:posOffset>86995</wp:posOffset>
            </wp:positionV>
            <wp:extent cx="5572125" cy="4171950"/>
            <wp:effectExtent l="19050" t="0" r="9525" b="0"/>
            <wp:wrapThrough wrapText="bothSides">
              <wp:wrapPolygon edited="0">
                <wp:start x="295" y="0"/>
                <wp:lineTo x="-74" y="690"/>
                <wp:lineTo x="-74" y="20910"/>
                <wp:lineTo x="148" y="21501"/>
                <wp:lineTo x="295" y="21501"/>
                <wp:lineTo x="21268" y="21501"/>
                <wp:lineTo x="21415" y="21501"/>
                <wp:lineTo x="21637" y="20910"/>
                <wp:lineTo x="21637" y="690"/>
                <wp:lineTo x="21489" y="99"/>
                <wp:lineTo x="21268" y="0"/>
                <wp:lineTo x="295" y="0"/>
              </wp:wrapPolygon>
            </wp:wrapThrough>
            <wp:docPr id="58" name="Рисунок 57" descr="520400527650632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90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92F36E7" w14:textId="77777777" w:rsidR="004E5433" w:rsidRPr="00170C47" w:rsidRDefault="004E5433" w:rsidP="007A09C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35A0307" w14:textId="77777777" w:rsidR="00F77039" w:rsidRDefault="00F77039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2E57A" w14:textId="77777777" w:rsidR="007A09C1" w:rsidRDefault="007A09C1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A7387" w14:textId="77777777" w:rsidR="00F77039" w:rsidRDefault="00F77039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EE5C5" w14:textId="77777777" w:rsidR="00F77039" w:rsidRDefault="00F77039" w:rsidP="00F7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1ADB3" w14:textId="77777777" w:rsidR="00136121" w:rsidRDefault="00136121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01A4E3" w14:textId="77777777" w:rsidR="002C2A71" w:rsidRDefault="002C2A71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1F71DA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FACC8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7466C6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9785E9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F8F629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087DC6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CE10F0" w14:textId="77777777" w:rsidR="004E5433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5432339" wp14:editId="1BAB1AA6">
            <wp:simplePos x="0" y="0"/>
            <wp:positionH relativeFrom="column">
              <wp:posOffset>611505</wp:posOffset>
            </wp:positionH>
            <wp:positionV relativeFrom="paragraph">
              <wp:posOffset>250190</wp:posOffset>
            </wp:positionV>
            <wp:extent cx="5543550" cy="4171950"/>
            <wp:effectExtent l="19050" t="0" r="0" b="0"/>
            <wp:wrapThrough wrapText="bothSides">
              <wp:wrapPolygon edited="0">
                <wp:start x="297" y="0"/>
                <wp:lineTo x="-74" y="690"/>
                <wp:lineTo x="-74" y="20910"/>
                <wp:lineTo x="148" y="21501"/>
                <wp:lineTo x="297" y="21501"/>
                <wp:lineTo x="21229" y="21501"/>
                <wp:lineTo x="21377" y="21501"/>
                <wp:lineTo x="21600" y="20910"/>
                <wp:lineTo x="21600" y="690"/>
                <wp:lineTo x="21452" y="99"/>
                <wp:lineTo x="21229" y="0"/>
                <wp:lineTo x="297" y="0"/>
              </wp:wrapPolygon>
            </wp:wrapThrough>
            <wp:docPr id="59" name="Рисунок 58" descr="520400527650632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90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B6C9257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36F491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5113CD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170FF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08B217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A4F2D3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0453A8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0A270D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890174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098FEA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E2D682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4BEC2D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B067F9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917BF8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4DC1FE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181281" w14:textId="77777777" w:rsidR="00CD3A89" w:rsidRDefault="006333A7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0E2A1D16" wp14:editId="00AA931D">
            <wp:simplePos x="0" y="0"/>
            <wp:positionH relativeFrom="column">
              <wp:posOffset>335280</wp:posOffset>
            </wp:positionH>
            <wp:positionV relativeFrom="paragraph">
              <wp:posOffset>320040</wp:posOffset>
            </wp:positionV>
            <wp:extent cx="6121400" cy="4591050"/>
            <wp:effectExtent l="19050" t="0" r="0" b="0"/>
            <wp:wrapThrough wrapText="bothSides">
              <wp:wrapPolygon edited="0">
                <wp:start x="269" y="0"/>
                <wp:lineTo x="-67" y="627"/>
                <wp:lineTo x="-67" y="20076"/>
                <wp:lineTo x="67" y="21510"/>
                <wp:lineTo x="269" y="21510"/>
                <wp:lineTo x="21241" y="21510"/>
                <wp:lineTo x="21443" y="21510"/>
                <wp:lineTo x="21578" y="20883"/>
                <wp:lineTo x="21578" y="627"/>
                <wp:lineTo x="21443" y="90"/>
                <wp:lineTo x="21241" y="0"/>
                <wp:lineTo x="269" y="0"/>
              </wp:wrapPolygon>
            </wp:wrapThrough>
            <wp:docPr id="66" name="Рисунок 65" descr="5204005276506327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907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C8AA18D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646B05" w14:textId="77777777" w:rsidR="00CD3A89" w:rsidRDefault="00CD3A89" w:rsidP="00CD3A89">
      <w:pPr>
        <w:rPr>
          <w:rFonts w:ascii="Times New Roman" w:hAnsi="Times New Roman" w:cs="Times New Roman"/>
          <w:b/>
          <w:sz w:val="28"/>
          <w:szCs w:val="28"/>
        </w:rPr>
      </w:pPr>
    </w:p>
    <w:p w14:paraId="106AA5FE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6EA875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4190A2" w14:textId="77777777" w:rsidR="004E5433" w:rsidRDefault="004E5433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56618D" w14:textId="77777777" w:rsidR="007E04ED" w:rsidRPr="006333A7" w:rsidRDefault="007E04ED" w:rsidP="007E04E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333A7">
        <w:rPr>
          <w:rFonts w:ascii="Times New Roman" w:hAnsi="Times New Roman" w:cs="Times New Roman"/>
          <w:b/>
          <w:color w:val="FF0000"/>
          <w:sz w:val="36"/>
          <w:szCs w:val="36"/>
        </w:rPr>
        <w:t>Общее фото</w:t>
      </w:r>
    </w:p>
    <w:p w14:paraId="30E96219" w14:textId="77777777" w:rsidR="007E04ED" w:rsidRDefault="007E04ED" w:rsidP="006333A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46526F0" w14:textId="77777777" w:rsidR="007E04ED" w:rsidRDefault="007E04ED" w:rsidP="006333A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93056" behindDoc="0" locked="0" layoutInCell="1" allowOverlap="1" wp14:anchorId="2ADA62E7" wp14:editId="17110792">
            <wp:simplePos x="0" y="0"/>
            <wp:positionH relativeFrom="column">
              <wp:posOffset>135255</wp:posOffset>
            </wp:positionH>
            <wp:positionV relativeFrom="paragraph">
              <wp:posOffset>52705</wp:posOffset>
            </wp:positionV>
            <wp:extent cx="6838950" cy="3476625"/>
            <wp:effectExtent l="19050" t="0" r="0" b="0"/>
            <wp:wrapThrough wrapText="bothSides">
              <wp:wrapPolygon edited="0">
                <wp:start x="241" y="0"/>
                <wp:lineTo x="-60" y="828"/>
                <wp:lineTo x="-60" y="20831"/>
                <wp:lineTo x="120" y="21541"/>
                <wp:lineTo x="241" y="21541"/>
                <wp:lineTo x="21299" y="21541"/>
                <wp:lineTo x="21419" y="21541"/>
                <wp:lineTo x="21600" y="21067"/>
                <wp:lineTo x="21600" y="828"/>
                <wp:lineTo x="21480" y="118"/>
                <wp:lineTo x="21299" y="0"/>
                <wp:lineTo x="241" y="0"/>
              </wp:wrapPolygon>
            </wp:wrapThrough>
            <wp:docPr id="69" name="Рисунок 67" descr="520400527650632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400527650632786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7936E19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693A55" w14:textId="3D3D7C04" w:rsidR="00CD3A89" w:rsidRDefault="00CD3A89" w:rsidP="00647E68">
      <w:pPr>
        <w:rPr>
          <w:rFonts w:ascii="Times New Roman" w:hAnsi="Times New Roman" w:cs="Times New Roman"/>
          <w:b/>
          <w:sz w:val="28"/>
          <w:szCs w:val="28"/>
        </w:rPr>
      </w:pPr>
    </w:p>
    <w:p w14:paraId="08EF9889" w14:textId="4456ED6B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BB8873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6E84F6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EF9B66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295D36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E9D38E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65E101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75A4EE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44EF78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A37A20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10BEC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832A0F" w14:textId="77777777" w:rsidR="00CD3A89" w:rsidRDefault="00CD3A89" w:rsidP="00EA439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D3A89" w:rsidSect="0013612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3C17"/>
    <w:multiLevelType w:val="hybridMultilevel"/>
    <w:tmpl w:val="E6281D3E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1404649"/>
    <w:multiLevelType w:val="hybridMultilevel"/>
    <w:tmpl w:val="328E0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1876FA"/>
    <w:multiLevelType w:val="hybridMultilevel"/>
    <w:tmpl w:val="567AF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5397"/>
    <w:multiLevelType w:val="hybridMultilevel"/>
    <w:tmpl w:val="BEF435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6A41BE3"/>
    <w:multiLevelType w:val="hybridMultilevel"/>
    <w:tmpl w:val="58542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7E4"/>
    <w:rsid w:val="000049C9"/>
    <w:rsid w:val="00080E78"/>
    <w:rsid w:val="000D5EB1"/>
    <w:rsid w:val="001208EF"/>
    <w:rsid w:val="00136121"/>
    <w:rsid w:val="00144F0D"/>
    <w:rsid w:val="00170C47"/>
    <w:rsid w:val="001D5D1A"/>
    <w:rsid w:val="001E7131"/>
    <w:rsid w:val="001F055C"/>
    <w:rsid w:val="00201D1D"/>
    <w:rsid w:val="00247C23"/>
    <w:rsid w:val="00260411"/>
    <w:rsid w:val="00281CF4"/>
    <w:rsid w:val="002A74A5"/>
    <w:rsid w:val="002B4F32"/>
    <w:rsid w:val="002C0A1D"/>
    <w:rsid w:val="002C2A71"/>
    <w:rsid w:val="002D39E5"/>
    <w:rsid w:val="00336B0A"/>
    <w:rsid w:val="0037501B"/>
    <w:rsid w:val="003826B3"/>
    <w:rsid w:val="003B060B"/>
    <w:rsid w:val="003E61B7"/>
    <w:rsid w:val="003F371C"/>
    <w:rsid w:val="00404759"/>
    <w:rsid w:val="004A59D7"/>
    <w:rsid w:val="004C7380"/>
    <w:rsid w:val="004D7281"/>
    <w:rsid w:val="004E1291"/>
    <w:rsid w:val="004E5433"/>
    <w:rsid w:val="0055551D"/>
    <w:rsid w:val="005731E4"/>
    <w:rsid w:val="005A67E4"/>
    <w:rsid w:val="005F14E1"/>
    <w:rsid w:val="006333A7"/>
    <w:rsid w:val="00647B90"/>
    <w:rsid w:val="00647E68"/>
    <w:rsid w:val="00671F43"/>
    <w:rsid w:val="00687FB1"/>
    <w:rsid w:val="006958BC"/>
    <w:rsid w:val="006B177C"/>
    <w:rsid w:val="006B2C37"/>
    <w:rsid w:val="006C3C5D"/>
    <w:rsid w:val="006E2C13"/>
    <w:rsid w:val="006F6A68"/>
    <w:rsid w:val="00741593"/>
    <w:rsid w:val="00762E71"/>
    <w:rsid w:val="00764752"/>
    <w:rsid w:val="00772BAC"/>
    <w:rsid w:val="007767FA"/>
    <w:rsid w:val="007962CB"/>
    <w:rsid w:val="007A09C1"/>
    <w:rsid w:val="007E04ED"/>
    <w:rsid w:val="00803756"/>
    <w:rsid w:val="00806DDE"/>
    <w:rsid w:val="00823CBA"/>
    <w:rsid w:val="00845726"/>
    <w:rsid w:val="00855524"/>
    <w:rsid w:val="008743C7"/>
    <w:rsid w:val="008B7D0D"/>
    <w:rsid w:val="008C1DD1"/>
    <w:rsid w:val="008C1E44"/>
    <w:rsid w:val="008D017F"/>
    <w:rsid w:val="008F3AA8"/>
    <w:rsid w:val="0090662F"/>
    <w:rsid w:val="00916987"/>
    <w:rsid w:val="00920EDA"/>
    <w:rsid w:val="00937E34"/>
    <w:rsid w:val="00961737"/>
    <w:rsid w:val="009C4AED"/>
    <w:rsid w:val="00A0302B"/>
    <w:rsid w:val="00A40CB2"/>
    <w:rsid w:val="00A64C40"/>
    <w:rsid w:val="00B009E5"/>
    <w:rsid w:val="00BB7170"/>
    <w:rsid w:val="00BC1C2C"/>
    <w:rsid w:val="00BC3856"/>
    <w:rsid w:val="00BD7F7E"/>
    <w:rsid w:val="00CD3A89"/>
    <w:rsid w:val="00D6114B"/>
    <w:rsid w:val="00D63E66"/>
    <w:rsid w:val="00DA0032"/>
    <w:rsid w:val="00DA12FC"/>
    <w:rsid w:val="00DB200A"/>
    <w:rsid w:val="00DC28B8"/>
    <w:rsid w:val="00DD040F"/>
    <w:rsid w:val="00E3513B"/>
    <w:rsid w:val="00E840DA"/>
    <w:rsid w:val="00E90A53"/>
    <w:rsid w:val="00E9220D"/>
    <w:rsid w:val="00E943C8"/>
    <w:rsid w:val="00EA3FD3"/>
    <w:rsid w:val="00EA4390"/>
    <w:rsid w:val="00EB17C5"/>
    <w:rsid w:val="00EB7FFC"/>
    <w:rsid w:val="00EC5231"/>
    <w:rsid w:val="00F04422"/>
    <w:rsid w:val="00F77039"/>
    <w:rsid w:val="00FC01E3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A2116C"/>
  <w15:docId w15:val="{0BC124A3-9675-4F5D-AAD2-987CC01C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17C5"/>
    <w:rPr>
      <w:rFonts w:ascii="Times New Roman" w:hAnsi="Times New Roman" w:cs="Times New Roman" w:hint="default"/>
      <w:b/>
      <w:bCs w:val="0"/>
    </w:rPr>
  </w:style>
  <w:style w:type="paragraph" w:styleId="a4">
    <w:name w:val="List Paragraph"/>
    <w:basedOn w:val="a"/>
    <w:uiPriority w:val="34"/>
    <w:qFormat/>
    <w:rsid w:val="00EB17C5"/>
    <w:pPr>
      <w:ind w:left="720"/>
      <w:contextualSpacing/>
    </w:pPr>
  </w:style>
  <w:style w:type="paragraph" w:styleId="a5">
    <w:name w:val="No Spacing"/>
    <w:uiPriority w:val="1"/>
    <w:qFormat/>
    <w:rsid w:val="001D5D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4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4F32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12"/>
    <w:qFormat/>
    <w:rsid w:val="008C1D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8"/>
    <w:qFormat/>
    <w:rsid w:val="008C1DD1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unhideWhenUsed/>
    <w:rsid w:val="00120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nsportal.ru/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mailto:ds_465_nsk@nios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8A6E-FC35-4DC5-9CAA-2A16F49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7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1</cp:revision>
  <cp:lastPrinted>2025-10-27T05:53:00Z</cp:lastPrinted>
  <dcterms:created xsi:type="dcterms:W3CDTF">2022-03-02T03:33:00Z</dcterms:created>
  <dcterms:modified xsi:type="dcterms:W3CDTF">2026-02-09T12:05:00Z</dcterms:modified>
</cp:coreProperties>
</file>